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83" w:rsidRPr="00A16E3D" w:rsidRDefault="000F5083" w:rsidP="0044756C">
      <w:pPr>
        <w:tabs>
          <w:tab w:val="left" w:pos="297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6E3D">
        <w:rPr>
          <w:rFonts w:ascii="Times New Roman" w:hAnsi="Times New Roman" w:cs="Times New Roman"/>
          <w:sz w:val="24"/>
          <w:szCs w:val="24"/>
        </w:rPr>
        <w:t>УТВЕРЖДЕН</w:t>
      </w:r>
    </w:p>
    <w:p w:rsidR="00947F65" w:rsidRPr="00A16E3D" w:rsidRDefault="0062201F" w:rsidP="006F6CA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п</w:t>
      </w:r>
      <w:r w:rsidR="00947F65" w:rsidRPr="00A16E3D">
        <w:rPr>
          <w:rFonts w:ascii="Times New Roman" w:hAnsi="Times New Roman" w:cs="Times New Roman"/>
          <w:sz w:val="24"/>
          <w:szCs w:val="24"/>
        </w:rPr>
        <w:t>остановлени</w:t>
      </w:r>
      <w:r w:rsidR="000F5083" w:rsidRPr="00A16E3D">
        <w:rPr>
          <w:rFonts w:ascii="Times New Roman" w:hAnsi="Times New Roman" w:cs="Times New Roman"/>
          <w:sz w:val="24"/>
          <w:szCs w:val="24"/>
        </w:rPr>
        <w:t>ем</w:t>
      </w:r>
      <w:r w:rsidR="00211E4E"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="00821B2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6CA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47F65" w:rsidRPr="00A1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03" w:rsidRPr="00A16E3D" w:rsidRDefault="00C41A03" w:rsidP="0044756C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от _____________________ № ________</w:t>
      </w:r>
    </w:p>
    <w:p w:rsidR="000F5083" w:rsidRPr="00A16E3D" w:rsidRDefault="000F5083" w:rsidP="00A16E3D">
      <w:pPr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33DE" w:rsidRPr="00A16E3D" w:rsidRDefault="0057559F" w:rsidP="004475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м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ой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ы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DE" w:rsidRPr="00A16E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7559F" w:rsidRPr="00A16E3D" w:rsidRDefault="0057559F" w:rsidP="004475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507060" w:rsidRPr="00A16E3D" w:rsidRDefault="00507060" w:rsidP="00A16E3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в городском поселении </w:t>
      </w:r>
      <w:r w:rsidR="006C2174" w:rsidRPr="00A16E3D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A16E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2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7"/>
        <w:gridCol w:w="2354"/>
        <w:gridCol w:w="2191"/>
        <w:gridCol w:w="2187"/>
        <w:gridCol w:w="2158"/>
        <w:gridCol w:w="1960"/>
      </w:tblGrid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ереселения</w:t>
            </w:r>
            <w:r w:rsidR="00821B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, проживающих в аварийном 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.</w:t>
            </w:r>
          </w:p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ищного фонда в городском поселении Сергиев Посад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EA2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513EA2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том числе по годам: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0239B1" w:rsidP="0044756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513EA2" w:rsidRPr="00A16E3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9B1" w:rsidRPr="00A16E3D" w:rsidTr="000239B1">
        <w:trPr>
          <w:trHeight w:val="365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 088 186,46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31 851,19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269 632,44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 086 702,83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Сергиев посад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 240 313,35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571 051,12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 321 351,06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 347 911,17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141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0 328 499,8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76 302 902,3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590 983,5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499 434 614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559F" w:rsidRPr="00A16E3D" w:rsidTr="000239B1">
        <w:trPr>
          <w:trHeight w:val="355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</w:t>
            </w:r>
            <w:r w:rsidR="000D688B"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1 256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человек, проживающих в аварийном жилищном фонде в благоустроенные жилые помещения.</w:t>
            </w:r>
          </w:p>
          <w:p w:rsidR="0057559F" w:rsidRPr="00A16E3D" w:rsidRDefault="0057559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жилые помещения, общей площадью </w:t>
            </w:r>
            <w:r w:rsidR="0033586B" w:rsidRPr="00A16E3D">
              <w:rPr>
                <w:rFonts w:ascii="Times New Roman" w:hAnsi="Times New Roman" w:cs="Times New Roman"/>
                <w:sz w:val="24"/>
                <w:szCs w:val="24"/>
              </w:rPr>
              <w:t>22 078,65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0E8" w:rsidRPr="00A16E3D" w:rsidRDefault="006450E8" w:rsidP="0044756C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6450E8" w:rsidRPr="00A16E3D" w:rsidRDefault="006450E8" w:rsidP="0044756C">
      <w:pPr>
        <w:spacing w:line="240" w:lineRule="auto"/>
        <w:rPr>
          <w:rFonts w:ascii="Times New Roman" w:hAnsi="Times New Roman" w:cs="Times New Roman"/>
          <w:sz w:val="8"/>
          <w:szCs w:val="24"/>
        </w:rPr>
      </w:pPr>
      <w:r w:rsidRPr="00A16E3D">
        <w:rPr>
          <w:rFonts w:ascii="Times New Roman" w:hAnsi="Times New Roman" w:cs="Times New Roman"/>
          <w:sz w:val="8"/>
          <w:szCs w:val="24"/>
        </w:rPr>
        <w:br w:type="page"/>
      </w:r>
    </w:p>
    <w:p w:rsidR="006450E8" w:rsidRPr="00A16E3D" w:rsidRDefault="006450E8" w:rsidP="0044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0E8" w:rsidRPr="00A16E3D" w:rsidSect="006450E8">
          <w:pgSz w:w="16838" w:h="11906" w:orient="landscape"/>
          <w:pgMar w:top="993" w:right="1134" w:bottom="993" w:left="1134" w:header="708" w:footer="708" w:gutter="0"/>
          <w:cols w:space="708"/>
          <w:docGrid w:linePitch="360"/>
        </w:sectPr>
      </w:pPr>
    </w:p>
    <w:p w:rsidR="00D32550" w:rsidRPr="00A16E3D" w:rsidRDefault="00D32550" w:rsidP="00CE3B2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450E8" w:rsidRPr="00A16E3D" w:rsidRDefault="006450E8" w:rsidP="004475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Муниципальная программа «Переселение граждан из аварийного жилищного фонда </w:t>
      </w:r>
      <w:r w:rsidRPr="00A16E3D">
        <w:rPr>
          <w:rFonts w:ascii="Times New Roman" w:hAnsi="Times New Roman"/>
          <w:sz w:val="24"/>
          <w:szCs w:val="24"/>
        </w:rPr>
        <w:t>в городском поселении 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» (далее - программа) подготовлена с целью реализации полномочий в области жилищной политики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 Сергиево Посадского муниципального района</w:t>
      </w:r>
      <w:r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.</w:t>
      </w:r>
    </w:p>
    <w:p w:rsidR="006450E8" w:rsidRPr="00A16E3D" w:rsidRDefault="006450E8" w:rsidP="00B94B43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В настоящее время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</w:t>
      </w:r>
      <w:r w:rsidRPr="00A16E3D">
        <w:rPr>
          <w:rFonts w:ascii="Times New Roman" w:eastAsia="Calibri" w:hAnsi="Times New Roman"/>
          <w:sz w:val="24"/>
          <w:szCs w:val="24"/>
        </w:rPr>
        <w:t xml:space="preserve">находятся 924 многоквартирных жилых дома общей площадью 3 869,4 тыс. квадратных метров, из которых 114 многоквартирных жилых домов общей площадью 44,3 тыс. квадратных метров, 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FC5851">
        <w:rPr>
          <w:rFonts w:ascii="Times New Roman" w:eastAsia="Calibri" w:hAnsi="Times New Roman"/>
          <w:sz w:val="24"/>
          <w:szCs w:val="24"/>
        </w:rPr>
        <w:t xml:space="preserve">признаны </w:t>
      </w:r>
      <w:r w:rsidR="00D32550" w:rsidRPr="00A16E3D">
        <w:rPr>
          <w:rFonts w:ascii="Times New Roman" w:eastAsia="Calibri" w:hAnsi="Times New Roman"/>
          <w:sz w:val="24"/>
          <w:szCs w:val="24"/>
        </w:rPr>
        <w:t>аварийны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сносу в связи с физическим изно</w:t>
      </w:r>
      <w:r w:rsidR="00FC5851">
        <w:rPr>
          <w:rFonts w:ascii="Times New Roman" w:eastAsia="Calibri" w:hAnsi="Times New Roman"/>
          <w:sz w:val="24"/>
          <w:szCs w:val="24"/>
        </w:rPr>
        <w:t>сом в процессе его эксплуатаци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Pr="00A16E3D">
        <w:rPr>
          <w:rFonts w:ascii="Times New Roman" w:eastAsia="Calibri" w:hAnsi="Times New Roman"/>
          <w:sz w:val="24"/>
          <w:szCs w:val="24"/>
        </w:rPr>
        <w:t>Общая площадь аварийных жилых домов составляет 1,14 % от общей площади жилищного фонда городского поселения Сергиев Посад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B94B43" w:rsidRPr="00A16E3D">
        <w:rPr>
          <w:rFonts w:ascii="Times New Roman" w:eastAsia="Calibri" w:hAnsi="Times New Roman"/>
          <w:bCs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, представлен в приложении № 1 к программе.</w:t>
      </w:r>
    </w:p>
    <w:p w:rsidR="006450E8" w:rsidRPr="00A16E3D" w:rsidRDefault="006450E8" w:rsidP="00447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Учитывая сложившуюся ситуацию в жилищной сфере и социальную напряженность среди проживающих в аварийных домах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озникает необходимость решения проблемы аварийного жилищного фонда программными </w:t>
      </w:r>
      <w:r w:rsidRPr="00A16E3D">
        <w:rPr>
          <w:rFonts w:ascii="Times New Roman" w:hAnsi="Times New Roman"/>
          <w:sz w:val="24"/>
          <w:szCs w:val="24"/>
        </w:rPr>
        <w:t>средствами.</w:t>
      </w:r>
    </w:p>
    <w:p w:rsidR="009A49FE" w:rsidRPr="00A16E3D" w:rsidRDefault="006450E8" w:rsidP="00B94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омфо</w:t>
      </w:r>
      <w:r w:rsidR="009A49FE" w:rsidRPr="00A16E3D">
        <w:rPr>
          <w:rFonts w:ascii="Times New Roman" w:eastAsia="Calibri" w:hAnsi="Times New Roman"/>
          <w:sz w:val="24"/>
          <w:szCs w:val="24"/>
        </w:rPr>
        <w:t>ртное жилье - гражданам России», разработана в соответствии с адресной программ</w:t>
      </w:r>
      <w:r w:rsidR="00B94B43" w:rsidRPr="00A16E3D">
        <w:rPr>
          <w:rFonts w:ascii="Times New Roman" w:eastAsia="Calibri" w:hAnsi="Times New Roman"/>
          <w:sz w:val="24"/>
          <w:szCs w:val="24"/>
        </w:rPr>
        <w:t>ой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6-2019 годы»</w:t>
      </w:r>
      <w:r w:rsidR="00682A68" w:rsidRPr="00A16E3D">
        <w:rPr>
          <w:rFonts w:ascii="Times New Roman" w:eastAsia="Calibri" w:hAnsi="Times New Roman"/>
          <w:sz w:val="24"/>
          <w:szCs w:val="24"/>
        </w:rPr>
        <w:t xml:space="preserve"> (далее – региональная программа)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 и нацелена на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оэтапную </w:t>
      </w:r>
      <w:r w:rsidR="009D4F4D" w:rsidRPr="00A16E3D">
        <w:rPr>
          <w:rFonts w:ascii="Times New Roman" w:eastAsia="Calibri" w:hAnsi="Times New Roman"/>
          <w:sz w:val="24"/>
          <w:szCs w:val="24"/>
        </w:rPr>
        <w:t>ликвидацию аварийного жилищного фонда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и обеспечение безопасного проживания. </w:t>
      </w:r>
    </w:p>
    <w:p w:rsidR="009A49FE" w:rsidRPr="00A16E3D" w:rsidRDefault="009A49FE" w:rsidP="009A49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В </w:t>
      </w:r>
      <w:r w:rsidR="009D4F4D" w:rsidRPr="00A16E3D">
        <w:rPr>
          <w:rFonts w:ascii="Times New Roman" w:eastAsia="Calibri" w:hAnsi="Times New Roman"/>
          <w:sz w:val="24"/>
          <w:szCs w:val="24"/>
        </w:rPr>
        <w:t>п</w:t>
      </w:r>
      <w:r w:rsidRPr="00A16E3D">
        <w:rPr>
          <w:rFonts w:ascii="Times New Roman" w:eastAsia="Calibri" w:hAnsi="Times New Roman"/>
          <w:sz w:val="24"/>
          <w:szCs w:val="24"/>
        </w:rPr>
        <w:t xml:space="preserve">рограмму включены многоквартирные жилые дома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ризнанные </w:t>
      </w:r>
      <w:r w:rsidRPr="00A16E3D">
        <w:rPr>
          <w:rFonts w:ascii="Times New Roman" w:eastAsia="Calibri" w:hAnsi="Times New Roman"/>
          <w:sz w:val="24"/>
          <w:szCs w:val="24"/>
        </w:rPr>
        <w:t>аварийными в связи с физическим износом в процессе экс</w:t>
      </w:r>
      <w:r w:rsidR="00FC5851">
        <w:rPr>
          <w:rFonts w:ascii="Times New Roman" w:eastAsia="Calibri" w:hAnsi="Times New Roman"/>
          <w:sz w:val="24"/>
          <w:szCs w:val="24"/>
        </w:rPr>
        <w:t xml:space="preserve">плуатации, </w:t>
      </w:r>
      <w:r w:rsidR="00FC5851" w:rsidRPr="00FC5851">
        <w:rPr>
          <w:rFonts w:ascii="Times New Roman" w:eastAsia="Calibri" w:hAnsi="Times New Roman"/>
          <w:sz w:val="24"/>
          <w:szCs w:val="24"/>
        </w:rPr>
        <w:t>а также аварийны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фонд, представляющи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к обязательному расселению</w:t>
      </w:r>
    </w:p>
    <w:p w:rsidR="00682A6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Основной целью программы является переселение граждан, проживающих в непригодном для проживания жилищном фонде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 </w:t>
      </w:r>
      <w:r w:rsidR="008D7430" w:rsidRPr="00A16E3D">
        <w:rPr>
          <w:rFonts w:ascii="Times New Roman" w:eastAsia="Calibri" w:hAnsi="Times New Roman"/>
          <w:sz w:val="24"/>
          <w:szCs w:val="24"/>
        </w:rPr>
        <w:t xml:space="preserve">безопасные и </w:t>
      </w:r>
      <w:r w:rsidRPr="00A16E3D">
        <w:rPr>
          <w:rFonts w:ascii="Times New Roman" w:eastAsia="Calibri" w:hAnsi="Times New Roman"/>
          <w:sz w:val="24"/>
          <w:szCs w:val="24"/>
        </w:rPr>
        <w:t>благоустроенные жилые помещения. В первую очередь расселению подлежат аварийные дома, имеющие высокий уровень износа.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450E8" w:rsidRPr="00A16E3D" w:rsidRDefault="00B94B43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 и подлежащих переселению в срок до 2020 года</w:t>
      </w:r>
      <w:r w:rsidR="00682A68" w:rsidRPr="00A16E3D">
        <w:rPr>
          <w:rFonts w:ascii="Times New Roman" w:eastAsia="Calibri" w:hAnsi="Times New Roman"/>
          <w:sz w:val="24"/>
          <w:szCs w:val="24"/>
        </w:rPr>
        <w:t>, в том числе включенных в региональную программу и инвестиционные контракты (договоры),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едставлен в приложении № 2 к программе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одготовка условий и разработка механизма переселения граждан из аварийного жилищного фонда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создание условий и механизмов привлечения средств инвесторов и собственных средств населения, проживающего в аварийном жилищном фонде, в том числе за счет ипотечного кредитования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оптимизация развития территорий, занятых аварийным жилищным фондом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поселения Сергиев </w:t>
      </w:r>
      <w:r w:rsidRPr="00A16E3D">
        <w:rPr>
          <w:rFonts w:ascii="Times New Roman" w:eastAsia="Calibri" w:hAnsi="Times New Roman"/>
          <w:sz w:val="24"/>
          <w:szCs w:val="24"/>
        </w:rPr>
        <w:lastRenderedPageBreak/>
        <w:t>Посад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F232B0" w:rsidRPr="00A16E3D" w:rsidRDefault="00F232B0" w:rsidP="00A16E3D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Прогноз развития соответствующей сферы с уч</w:t>
      </w:r>
      <w:r w:rsidR="003B27FF" w:rsidRPr="00A16E3D">
        <w:rPr>
          <w:rFonts w:ascii="Times New Roman" w:eastAsia="Calibri" w:hAnsi="Times New Roman"/>
          <w:b/>
          <w:sz w:val="24"/>
          <w:szCs w:val="24"/>
        </w:rPr>
        <w:t>е</w:t>
      </w:r>
      <w:r w:rsidRPr="00A16E3D">
        <w:rPr>
          <w:rFonts w:ascii="Times New Roman" w:eastAsia="Calibri" w:hAnsi="Times New Roman"/>
          <w:b/>
          <w:sz w:val="24"/>
          <w:szCs w:val="24"/>
        </w:rPr>
        <w:t>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450E8" w:rsidRPr="00A16E3D" w:rsidRDefault="00F232B0" w:rsidP="009471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а нацелена на поэтапное решение поставленных задач, позволит обеспечить 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систематичную ликвидацию аварийного фонда, обеспечить жителей городского поселения Сергиев Посад безопасным и комфортабельным жильем, сократить </w:t>
      </w:r>
      <w:r w:rsidR="00821B25">
        <w:rPr>
          <w:rFonts w:ascii="Times New Roman" w:eastAsia="Calibri" w:hAnsi="Times New Roman"/>
          <w:sz w:val="24"/>
          <w:szCs w:val="24"/>
        </w:rPr>
        <w:t>количество коммунальных квартир; м</w:t>
      </w:r>
      <w:r w:rsidR="009471A3" w:rsidRPr="00A16E3D">
        <w:rPr>
          <w:rFonts w:ascii="Times New Roman" w:eastAsia="Calibri" w:hAnsi="Times New Roman"/>
          <w:sz w:val="24"/>
          <w:szCs w:val="24"/>
        </w:rPr>
        <w:t>ероприятия по обследованию жилого фонда позволят своевременно выявить аварийный жилищный фонд с целью отнесения его к категории аварийного и</w:t>
      </w:r>
      <w:r w:rsidR="00821B25">
        <w:rPr>
          <w:rFonts w:ascii="Times New Roman" w:eastAsia="Calibri" w:hAnsi="Times New Roman"/>
          <w:sz w:val="24"/>
          <w:szCs w:val="24"/>
        </w:rPr>
        <w:t xml:space="preserve"> не пригодного для проживания; о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беспечить включение аварийного фонда, представляющего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</w:t>
      </w:r>
      <w:r w:rsidR="00591D54" w:rsidRPr="00A16E3D">
        <w:rPr>
          <w:rFonts w:ascii="Times New Roman" w:eastAsia="Calibri" w:hAnsi="Times New Roman"/>
          <w:sz w:val="24"/>
          <w:szCs w:val="24"/>
        </w:rPr>
        <w:t>в адресную программу Московской области «Переселение граждан из аварийного жилищного фонда в Московской области на 2016-2019 годы»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роки реализации программы – 2017-2020 годы. 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Реализация программы предусматривает четыре этапа: 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7-2018 года).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8 год).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I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9 год).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IV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20 год).</w:t>
      </w:r>
    </w:p>
    <w:p w:rsidR="006450E8" w:rsidRPr="00A16E3D" w:rsidRDefault="003B27FF" w:rsidP="00A16E3D">
      <w:pPr>
        <w:spacing w:before="24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Реализация мероприятий программы осуществляется посредством строительства и (или)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, и (или) выплаты выкупной цены за изымаемое жилое помещение 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жилых помещений гражданам, переселяемым из аварийных многоквартирных домов. 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Способ переселения аварийных многоквартирных домов в 2018 году, а также домов в 2019 году, финансирование по которым в соответствии с адресной программой Московской области обеспечено в 2018 году, определен и представлен в приложении № 3 к программе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едоставление жилых помещений осуществляется в соответствии со статьями 32, 86 и 89 Жилищного кодекса. 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Изъятие жилых помещений в аварийных многоквартирных домах осуществляется в порядке, предусмотренном статьей 32 Жилищного кодекса Российской Федерации. При этом для формирования мероприятий программы определяются параметры двух альтернативных решений для собственников жилых помещений в аварийных многоквартирных домах: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выплата выкупной цены за изымаемое жилое помещение;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редоставление взамен изымаемого жилого помещения другого жилого помещения с зачетом стоимости в выкупную цену.</w:t>
      </w:r>
    </w:p>
    <w:p w:rsidR="00DF3D62" w:rsidRPr="00A16E3D" w:rsidRDefault="00DF3D62" w:rsidP="00DF3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Для достижения намеченных целей в рамках программы предусмотрена реализация следующих основных мероприятий, соответствующих годам реализации программы: </w:t>
      </w:r>
    </w:p>
    <w:p w:rsidR="00681301" w:rsidRPr="00A16E3D" w:rsidRDefault="00681301" w:rsidP="00DF3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7 года:</w:t>
      </w:r>
    </w:p>
    <w:p w:rsidR="009304F2" w:rsidRPr="00A16E3D" w:rsidRDefault="009304F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lastRenderedPageBreak/>
        <w:t xml:space="preserve">1. </w:t>
      </w:r>
      <w:r w:rsidR="00BD1971" w:rsidRPr="00A16E3D">
        <w:rPr>
          <w:rFonts w:ascii="Times New Roman" w:eastAsia="Calibri" w:hAnsi="Times New Roman"/>
          <w:sz w:val="24"/>
          <w:szCs w:val="24"/>
        </w:rPr>
        <w:t>«</w:t>
      </w:r>
      <w:r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</w:t>
      </w:r>
      <w:r w:rsidR="00BD1971" w:rsidRPr="00A16E3D">
        <w:rPr>
          <w:rFonts w:ascii="Times New Roman" w:eastAsia="Calibri" w:hAnsi="Times New Roman"/>
          <w:sz w:val="24"/>
          <w:szCs w:val="24"/>
        </w:rPr>
        <w:t>ения Сергиев Посад на иные цели»:</w:t>
      </w:r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.1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ектно-изыскательские работы, технологическое присоединение к объектам инженерной инфраструктуры, организация строительной площадки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мероприятия, направленные на подготовку топографической съемки, проведения геологических и геодезических изысканий, обеспечение мероприятий по выносу инженерных сетей из пятна застройки, подготовка </w:t>
      </w:r>
      <w:r w:rsidR="00E902FB">
        <w:rPr>
          <w:rFonts w:ascii="Times New Roman" w:eastAsia="Calibri" w:hAnsi="Times New Roman"/>
          <w:sz w:val="24"/>
          <w:szCs w:val="24"/>
        </w:rPr>
        <w:t>пр</w:t>
      </w:r>
      <w:r w:rsidRPr="00A16E3D">
        <w:rPr>
          <w:rFonts w:ascii="Times New Roman" w:eastAsia="Calibri" w:hAnsi="Times New Roman"/>
          <w:sz w:val="24"/>
          <w:szCs w:val="24"/>
        </w:rPr>
        <w:t>оектно-сметной документации 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Pr="00A16E3D">
        <w:rPr>
          <w:rFonts w:ascii="Times New Roman" w:eastAsia="Calibri" w:hAnsi="Times New Roman"/>
          <w:sz w:val="24"/>
          <w:szCs w:val="24"/>
        </w:rPr>
        <w:t>, необходимых для организации строительства многоквартирного жилого дома по адресу: г. Сергиев Посад, ул. Леонида Булавина, уч. 9.</w:t>
      </w:r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.2. 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строительство МКД по адресу: г. Сергиев Посад, ул. Леонида Булавина, уч. 9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организация строительной площадки, проведение подготовительных земляных </w:t>
      </w:r>
      <w:r w:rsidR="00681301" w:rsidRPr="00A16E3D">
        <w:rPr>
          <w:rFonts w:ascii="Times New Roman" w:eastAsia="Calibri" w:hAnsi="Times New Roman"/>
          <w:sz w:val="24"/>
          <w:szCs w:val="24"/>
        </w:rPr>
        <w:t>работ</w:t>
      </w: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195323" w:rsidRPr="00A16E3D">
        <w:rPr>
          <w:rFonts w:ascii="Times New Roman" w:eastAsia="Calibri" w:hAnsi="Times New Roman"/>
          <w:sz w:val="24"/>
          <w:szCs w:val="24"/>
        </w:rPr>
        <w:t>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="00195323" w:rsidRPr="00A16E3D">
        <w:rPr>
          <w:rFonts w:ascii="Times New Roman" w:eastAsia="Calibri" w:hAnsi="Times New Roman"/>
          <w:sz w:val="24"/>
          <w:szCs w:val="24"/>
        </w:rPr>
        <w:t>, на земельном участке по адресу: г. Сергиев Посад, ул. Леонида Булавина, уч. 9.</w:t>
      </w:r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eastAsia="Calibri" w:hAnsi="Times New Roman"/>
          <w:sz w:val="24"/>
          <w:szCs w:val="24"/>
        </w:rPr>
        <w:t>»</w:t>
      </w:r>
      <w:r w:rsidRPr="00A16E3D">
        <w:rPr>
          <w:rFonts w:ascii="Times New Roman" w:eastAsia="Calibri" w:hAnsi="Times New Roman"/>
          <w:sz w:val="24"/>
          <w:szCs w:val="24"/>
        </w:rPr>
        <w:t xml:space="preserve">: 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обследование жилищного фонда городского поселения </w:t>
      </w:r>
      <w:r w:rsidR="00681301" w:rsidRPr="00A16E3D">
        <w:rPr>
          <w:rFonts w:ascii="Times New Roman" w:hAnsi="Times New Roman"/>
          <w:sz w:val="24"/>
          <w:szCs w:val="24"/>
        </w:rPr>
        <w:t>Сергиев Посад, подготовка технических заключений, проведение инженерных изысканий и др.</w:t>
      </w:r>
    </w:p>
    <w:p w:rsidR="009304F2" w:rsidRPr="00A16E3D" w:rsidRDefault="0068130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приобретение жилых помещений в строящемся МКД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приобретение жилых 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помещений </w:t>
      </w:r>
      <w:r w:rsidRPr="00A16E3D">
        <w:rPr>
          <w:rFonts w:ascii="Times New Roman" w:eastAsia="Calibri" w:hAnsi="Times New Roman"/>
          <w:sz w:val="24"/>
          <w:szCs w:val="24"/>
        </w:rPr>
        <w:t>в строящемся доме для последующего предоставления гражданам, проживающим в аварийном жилищно</w:t>
      </w:r>
      <w:r w:rsidR="009C0564" w:rsidRPr="00A16E3D">
        <w:rPr>
          <w:rFonts w:ascii="Times New Roman" w:eastAsia="Calibri" w:hAnsi="Times New Roman"/>
          <w:sz w:val="24"/>
          <w:szCs w:val="24"/>
        </w:rPr>
        <w:t>м фонде в соответствии с региональной программой.</w:t>
      </w:r>
    </w:p>
    <w:p w:rsidR="009304F2" w:rsidRPr="00A16E3D" w:rsidRDefault="0068130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4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Pr="00A16E3D">
        <w:rPr>
          <w:rFonts w:ascii="Times New Roman" w:eastAsia="Calibri" w:hAnsi="Times New Roman"/>
          <w:sz w:val="24"/>
          <w:szCs w:val="24"/>
        </w:rPr>
        <w:t>ждан по муниципальной программе»: оплата услуг нотариуса, подготовка отчетов об оценке и др.</w:t>
      </w:r>
    </w:p>
    <w:p w:rsidR="00681301" w:rsidRPr="00A16E3D" w:rsidRDefault="00681301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8 года:</w:t>
      </w:r>
    </w:p>
    <w:p w:rsidR="00681301" w:rsidRPr="00A16E3D" w:rsidRDefault="00BE3483" w:rsidP="00BE348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 </w:t>
      </w:r>
      <w:r w:rsidR="00681301" w:rsidRPr="00A16E3D">
        <w:rPr>
          <w:rFonts w:ascii="Times New Roman" w:hAnsi="Times New Roman"/>
          <w:sz w:val="24"/>
          <w:szCs w:val="24"/>
        </w:rPr>
        <w:t>«Субсидии МБУ «Благоустройство Сергиев Посад» на иные цели»</w:t>
      </w:r>
      <w:r w:rsidRPr="00A16E3D">
        <w:rPr>
          <w:rFonts w:ascii="Times New Roman" w:hAnsi="Times New Roman"/>
          <w:sz w:val="24"/>
          <w:szCs w:val="24"/>
        </w:rPr>
        <w:t>:</w:t>
      </w:r>
    </w:p>
    <w:p w:rsidR="00681301" w:rsidRPr="00A16E3D" w:rsidRDefault="00BE3483" w:rsidP="00BE348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1. </w:t>
      </w:r>
      <w:r w:rsidR="00681301" w:rsidRPr="00A16E3D">
        <w:rPr>
          <w:rFonts w:ascii="Times New Roman" w:hAnsi="Times New Roman"/>
          <w:sz w:val="24"/>
          <w:szCs w:val="24"/>
        </w:rPr>
        <w:t>«Реализация мероприятий 2 этапа адресной программы Московской области (строительство МКД по адресу: г. Сергиев Посад, ул. Леонида Булавина, уч. 9)»</w:t>
      </w:r>
      <w:r w:rsidR="005105C1" w:rsidRPr="00A16E3D">
        <w:rPr>
          <w:rFonts w:ascii="Times New Roman" w:hAnsi="Times New Roman"/>
          <w:sz w:val="24"/>
          <w:szCs w:val="24"/>
        </w:rPr>
        <w:t>:</w:t>
      </w:r>
      <w:r w:rsidR="005105C1" w:rsidRPr="00A16E3D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5105C1" w:rsidRPr="00A16E3D">
        <w:rPr>
          <w:rFonts w:ascii="Times New Roman" w:hAnsi="Times New Roman"/>
          <w:sz w:val="24"/>
          <w:szCs w:val="24"/>
        </w:rPr>
        <w:t xml:space="preserve">организация строительных работ на земельном участке по адресу: г. Сергиев Посад, ул. Леонида Булавина, </w:t>
      </w:r>
      <w:r w:rsidR="009C0564" w:rsidRPr="00A16E3D">
        <w:rPr>
          <w:rFonts w:ascii="Times New Roman" w:hAnsi="Times New Roman"/>
          <w:sz w:val="24"/>
          <w:szCs w:val="24"/>
        </w:rPr>
        <w:br/>
      </w:r>
      <w:r w:rsidR="005105C1" w:rsidRPr="00A16E3D">
        <w:rPr>
          <w:rFonts w:ascii="Times New Roman" w:hAnsi="Times New Roman"/>
          <w:sz w:val="24"/>
          <w:szCs w:val="24"/>
        </w:rPr>
        <w:t>уч. 9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2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;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, уч. 9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Благоустройство Сергиев Посад»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9C0564" w:rsidRPr="00A16E3D">
        <w:rPr>
          <w:rFonts w:ascii="Times New Roman" w:hAnsi="Times New Roman"/>
          <w:sz w:val="24"/>
          <w:szCs w:val="24"/>
        </w:rPr>
        <w:t>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9C0564" w:rsidRPr="00A16E3D" w:rsidRDefault="00BE3483" w:rsidP="009C0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4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Реализация мероприятий 3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приобретение жилых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</w:p>
    <w:p w:rsidR="00681301" w:rsidRPr="00A16E3D" w:rsidRDefault="00BE3483" w:rsidP="009C0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5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иобретение жилых помещений по муниципальной программе,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681301" w:rsidRPr="00A16E3D">
        <w:rPr>
          <w:rFonts w:ascii="Times New Roman" w:eastAsia="Calibri" w:hAnsi="Times New Roman"/>
          <w:sz w:val="24"/>
          <w:szCs w:val="24"/>
        </w:rPr>
        <w:t>оплата дополнительных площадей»</w:t>
      </w:r>
      <w:r w:rsidR="009C0564" w:rsidRPr="00A16E3D">
        <w:rPr>
          <w:rFonts w:ascii="Times New Roman" w:eastAsia="Calibri" w:hAnsi="Times New Roman"/>
          <w:sz w:val="24"/>
          <w:szCs w:val="24"/>
        </w:rPr>
        <w:t>: приобретение жилых помещений в строящемся доме для последующего предоставления гражданам, проживающим в аварийном жилищном фонде в соответствии с программой</w:t>
      </w:r>
      <w:r w:rsidR="00A16E3D" w:rsidRPr="00A16E3D">
        <w:rPr>
          <w:rFonts w:ascii="Times New Roman" w:eastAsia="Calibri" w:hAnsi="Times New Roman"/>
          <w:sz w:val="24"/>
          <w:szCs w:val="24"/>
        </w:rPr>
        <w:t>, оплата дополнительных площадей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6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hAnsi="Times New Roman"/>
          <w:sz w:val="24"/>
          <w:szCs w:val="24"/>
        </w:rPr>
        <w:t>ждан по муниципальной программе»</w:t>
      </w:r>
      <w:r w:rsidR="00A16E3D" w:rsidRPr="00A16E3D">
        <w:rPr>
          <w:rFonts w:ascii="Times New Roman" w:hAnsi="Times New Roman"/>
          <w:sz w:val="24"/>
          <w:szCs w:val="24"/>
        </w:rPr>
        <w:t>: оплата услуг нотариуса, подготовка отчетов об оценке и др.</w:t>
      </w:r>
    </w:p>
    <w:p w:rsidR="00681301" w:rsidRPr="00A16E3D" w:rsidRDefault="00681301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9 года: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bCs/>
          <w:sz w:val="24"/>
          <w:szCs w:val="24"/>
        </w:rPr>
        <w:t xml:space="preserve">1. </w:t>
      </w:r>
      <w:r w:rsidR="00681301" w:rsidRPr="00A16E3D">
        <w:rPr>
          <w:rFonts w:ascii="Times New Roman" w:hAnsi="Times New Roman"/>
          <w:bCs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bCs/>
          <w:sz w:val="24"/>
          <w:szCs w:val="24"/>
        </w:rPr>
        <w:t>Реализация мероприятий 4 этапа адресной программы Московской области</w:t>
      </w:r>
      <w:r w:rsidR="00681301" w:rsidRPr="00A16E3D">
        <w:rPr>
          <w:rFonts w:ascii="Times New Roman" w:hAnsi="Times New Roman"/>
          <w:bCs/>
          <w:sz w:val="24"/>
          <w:szCs w:val="24"/>
        </w:rPr>
        <w:t>»</w:t>
      </w:r>
      <w:r w:rsidRPr="00A16E3D">
        <w:rPr>
          <w:rFonts w:ascii="Times New Roman" w:hAnsi="Times New Roman"/>
          <w:bCs/>
          <w:sz w:val="24"/>
          <w:szCs w:val="24"/>
        </w:rPr>
        <w:t>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еречень программных мероприятий с указанием объемов финансирования представлен в </w:t>
      </w:r>
      <w:hyperlink w:anchor="Par230" w:history="1">
        <w:r w:rsidRPr="00A16E3D">
          <w:rPr>
            <w:rFonts w:ascii="Times New Roman" w:eastAsia="Calibri" w:hAnsi="Times New Roman"/>
            <w:sz w:val="24"/>
            <w:szCs w:val="24"/>
          </w:rPr>
          <w:t xml:space="preserve">приложении </w:t>
        </w:r>
      </w:hyperlink>
      <w:r w:rsidRPr="00A16E3D">
        <w:rPr>
          <w:rFonts w:ascii="Times New Roman" w:eastAsia="Calibri" w:hAnsi="Times New Roman"/>
          <w:sz w:val="24"/>
          <w:szCs w:val="24"/>
        </w:rPr>
        <w:t>4 к программе.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Также</w:t>
      </w:r>
      <w:r w:rsidR="00563A20" w:rsidRPr="00A16E3D">
        <w:rPr>
          <w:rFonts w:ascii="Times New Roman" w:eastAsia="Calibri" w:hAnsi="Times New Roman"/>
          <w:sz w:val="24"/>
          <w:szCs w:val="24"/>
        </w:rPr>
        <w:t xml:space="preserve"> с целью реализации программы </w:t>
      </w:r>
      <w:r w:rsidRPr="00A16E3D">
        <w:rPr>
          <w:rFonts w:ascii="Times New Roman" w:eastAsia="Calibri" w:hAnsi="Times New Roman"/>
          <w:sz w:val="24"/>
          <w:szCs w:val="24"/>
        </w:rPr>
        <w:t>мероприятия по: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</w:t>
      </w:r>
      <w:r w:rsidR="006450E8" w:rsidRPr="00A16E3D">
        <w:rPr>
          <w:rFonts w:ascii="Times New Roman" w:eastAsia="Calibri" w:hAnsi="Times New Roman"/>
          <w:sz w:val="24"/>
          <w:szCs w:val="24"/>
        </w:rPr>
        <w:t>. Информировани</w:t>
      </w:r>
      <w:r w:rsidRPr="00A16E3D">
        <w:rPr>
          <w:rFonts w:ascii="Times New Roman" w:eastAsia="Calibri" w:hAnsi="Times New Roman"/>
          <w:sz w:val="24"/>
          <w:szCs w:val="24"/>
        </w:rPr>
        <w:t>ю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населения о решениях администрации </w:t>
      </w:r>
      <w:r w:rsidR="006450E8"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о сносе домов, относящихся к категории аварийного жилищного фонда.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2</w:t>
      </w:r>
      <w:r w:rsidR="006450E8" w:rsidRPr="00A16E3D">
        <w:rPr>
          <w:rFonts w:ascii="Times New Roman" w:eastAsia="Calibri" w:hAnsi="Times New Roman"/>
          <w:sz w:val="24"/>
          <w:szCs w:val="24"/>
        </w:rPr>
        <w:t>. Привлечени</w:t>
      </w:r>
      <w:r w:rsidRPr="00A16E3D">
        <w:rPr>
          <w:rFonts w:ascii="Times New Roman" w:eastAsia="Calibri" w:hAnsi="Times New Roman"/>
          <w:sz w:val="24"/>
          <w:szCs w:val="24"/>
        </w:rPr>
        <w:t>ю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финансовых средств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Ликвидации аварийного жилищного фонда путем сноса, реконструкции, существующих жилых строений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4. </w:t>
      </w:r>
      <w:r w:rsidRPr="00A16E3D">
        <w:rPr>
          <w:rFonts w:ascii="Times New Roman" w:hAnsi="Times New Roman"/>
          <w:sz w:val="24"/>
          <w:szCs w:val="24"/>
        </w:rPr>
        <w:t>Подготовке освобожденных земельных участков для новой застройки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ные мероприятия, их финансирование, сроки выполнения, очередность этапов могут корректироваться в порядке, установленном законодательством Российской Федерации, решениями администрации Сергиево-Посадского муниципального района, с учетом предложений инвесторов и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3F6E24" w:rsidP="00A16E3D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Финансовое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 xml:space="preserve"> обеспечение </w:t>
      </w:r>
      <w:r w:rsidRPr="00A16E3D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финансовых средств на расселение аварийных многоквартирных жилых домов рассчитывается исходя из общей площади жилых помещений, которые необходимо предоставить гражданам в соответствии с жилищным законодательством, и стоимости 1 квадратного метра общей площади жилых помещений по Московской области.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требность в финансовых средствах для приобретения жилья под переселение граждан из аварийных жилых домов рассчитывается следующим образом: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V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E3D">
        <w:rPr>
          <w:rFonts w:ascii="Times New Roman" w:hAnsi="Times New Roman"/>
          <w:sz w:val="24"/>
          <w:szCs w:val="24"/>
        </w:rPr>
        <w:t>ф.ср</w:t>
      </w:r>
      <w:proofErr w:type="spellEnd"/>
      <w:r w:rsidRPr="00A16E3D">
        <w:rPr>
          <w:rFonts w:ascii="Times New Roman" w:hAnsi="Times New Roman"/>
          <w:sz w:val="24"/>
          <w:szCs w:val="24"/>
        </w:rPr>
        <w:t>.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= С х 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>,  где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 - стоимость 1 квадратного метра общей площади жилья по Московской области равная 42 280,00 руб.;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– расселяемая площадь жилых помещений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бюджета Московской области и средства бюджета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Объем </w:t>
      </w:r>
      <w:proofErr w:type="spellStart"/>
      <w:r w:rsidRPr="00A16E3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16E3D">
        <w:rPr>
          <w:rFonts w:ascii="Times New Roman" w:hAnsi="Times New Roman"/>
          <w:sz w:val="24"/>
          <w:szCs w:val="24"/>
        </w:rPr>
        <w:t xml:space="preserve"> за счет средств бюджета Московской области и средств бюджета городского поселения Сергиев Посад определяется в долевом соотношении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иобретении жилых помещений большей площади, чем занимаемые жилые помещения в аварийных домах, разница стоимости общей площади жилых помещений подлежит оплате за счет средств бюджета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евышении стоимости 1 квадратного метра общей площади жилых помещений над стоимостью 1 квадратного метра, установленной Министерством регионального развития Российской Федерации, превышение стоимости общей площади жилого помещения, связанное с указанной разницей, подлежит оплате за счет средств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Финансирование расходов, связанных с реализацией мероприятий программы, осуществляется в пределах утвержденных бюджетных средств.</w:t>
      </w:r>
      <w:r w:rsidRPr="00A16E3D">
        <w:rPr>
          <w:rFonts w:ascii="Times New Roman" w:hAnsi="Times New Roman"/>
          <w:sz w:val="24"/>
          <w:szCs w:val="24"/>
        </w:rPr>
        <w:t xml:space="preserve"> </w:t>
      </w:r>
    </w:p>
    <w:p w:rsidR="006450E8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едства, предусмотренные на реализацию программы и не использованные в текущем финансовом году, подлежат использованию в следующем финансовом г</w:t>
      </w:r>
      <w:r w:rsidR="004C2EA7">
        <w:rPr>
          <w:rFonts w:ascii="Times New Roman" w:hAnsi="Times New Roman"/>
          <w:sz w:val="24"/>
          <w:szCs w:val="24"/>
        </w:rPr>
        <w:t xml:space="preserve">оду на те </w:t>
      </w:r>
      <w:r w:rsidRPr="00A16E3D">
        <w:rPr>
          <w:rFonts w:ascii="Times New Roman" w:hAnsi="Times New Roman"/>
          <w:sz w:val="24"/>
          <w:szCs w:val="24"/>
        </w:rPr>
        <w:t>же цели.</w:t>
      </w:r>
    </w:p>
    <w:p w:rsidR="000A7793" w:rsidRDefault="000A7793" w:rsidP="000A7793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7793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A7793" w:rsidRPr="00A16E3D" w:rsidRDefault="000A7793" w:rsidP="000A7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Эффективность реализации программных мероприятий определяется достижением планируемых результатов реализации муниципальной п</w:t>
      </w:r>
      <w:r>
        <w:rPr>
          <w:rFonts w:ascii="Times New Roman" w:hAnsi="Times New Roman"/>
          <w:sz w:val="24"/>
          <w:szCs w:val="24"/>
        </w:rPr>
        <w:t xml:space="preserve">рограммы. Планируемые результаты муниципальной программы </w:t>
      </w:r>
      <w:r w:rsidR="004C2EA7">
        <w:rPr>
          <w:rFonts w:ascii="Times New Roman" w:hAnsi="Times New Roman"/>
          <w:sz w:val="24"/>
          <w:szCs w:val="24"/>
        </w:rPr>
        <w:t xml:space="preserve">отображены в </w:t>
      </w:r>
      <w:r w:rsidRPr="00A16E3D">
        <w:rPr>
          <w:rFonts w:ascii="Times New Roman" w:hAnsi="Times New Roman"/>
          <w:sz w:val="24"/>
          <w:szCs w:val="24"/>
        </w:rPr>
        <w:t>приложени</w:t>
      </w:r>
      <w:r w:rsidR="004C2EA7">
        <w:rPr>
          <w:rFonts w:ascii="Times New Roman" w:hAnsi="Times New Roman"/>
          <w:sz w:val="24"/>
          <w:szCs w:val="24"/>
        </w:rPr>
        <w:t>и</w:t>
      </w:r>
      <w:r w:rsidRPr="00A16E3D">
        <w:rPr>
          <w:rFonts w:ascii="Times New Roman" w:hAnsi="Times New Roman"/>
          <w:sz w:val="24"/>
          <w:szCs w:val="24"/>
        </w:rPr>
        <w:t xml:space="preserve"> № 5 к программе.</w:t>
      </w:r>
    </w:p>
    <w:p w:rsidR="00DF3D62" w:rsidRPr="00A16E3D" w:rsidRDefault="00DF3D62" w:rsidP="00A16E3D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Методика расчёта значений планируемых результатов реализации муниципальной программы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Основными показателями эффективности программы являются достижение значений планируемых показателей по количеству граждан, переселенных из аварийного жилищного фонда, и </w:t>
      </w:r>
      <w:r w:rsidR="008575E2" w:rsidRPr="00A16E3D">
        <w:rPr>
          <w:rFonts w:ascii="Times New Roman" w:hAnsi="Times New Roman"/>
          <w:sz w:val="24"/>
          <w:szCs w:val="24"/>
        </w:rPr>
        <w:t>площади</w:t>
      </w:r>
      <w:r w:rsidRPr="00A16E3D">
        <w:rPr>
          <w:rFonts w:ascii="Times New Roman" w:hAnsi="Times New Roman"/>
          <w:sz w:val="24"/>
          <w:szCs w:val="24"/>
        </w:rPr>
        <w:t xml:space="preserve"> расселенных помещений в результате выполнения программы.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В результате реализации программы планируется: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ереселить 1 256 человек;</w:t>
      </w:r>
    </w:p>
    <w:p w:rsidR="006450E8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расселить жилые помещения, общей площадью 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22 078,65 </w:t>
      </w:r>
      <w:r w:rsidRPr="00A16E3D">
        <w:rPr>
          <w:rFonts w:ascii="Times New Roman" w:hAnsi="Times New Roman"/>
          <w:sz w:val="24"/>
          <w:szCs w:val="24"/>
        </w:rPr>
        <w:t>тыс. квадратных метров.</w:t>
      </w:r>
    </w:p>
    <w:p w:rsidR="00DF3D62" w:rsidRPr="00A16E3D" w:rsidRDefault="00DF3D62" w:rsidP="00A16E3D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lastRenderedPageBreak/>
        <w:t xml:space="preserve">Порядок взаимодействия ответственного за выполнение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5E6A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с муниципальным заказчиком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существляет 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рганизовывает работу, направленную на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координацию деятельности муниципального заказчика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в процессе разработк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обеспечивает согласование проекта постановления Главы Сергиево-Посадского муниципального района об утвержден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внесении изменений в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, и вносит его в установленном порядке на рассмотрение Главы Сергиево-Посадского муниципального района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рганизацию управления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создание при необходимости комиссии (рабочей группы) по управлен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еализац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достижение целей, планируемых конечных результатов реализац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рабатывает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формирует прогноз расходов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привлечение дополнительных средств бюджета Московской области (субсидий, субвенций)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, направленных на достижение целей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="00E14087" w:rsidRPr="00A16E3D">
        <w:rPr>
          <w:rFonts w:ascii="Times New Roman" w:hAnsi="Times New Roman"/>
          <w:sz w:val="24"/>
          <w:szCs w:val="24"/>
        </w:rPr>
        <w:t>адресной программы Московской области «Переселение граждан из аварийного жилищного фонда в Московской области на 2016-2019 годы» (далее – региональная программа)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и представляет в Министерство строительного комплекса Московской области заявки на предоставление финансовой поддержки;</w:t>
      </w:r>
    </w:p>
    <w:p w:rsidR="00DF3D62" w:rsidRPr="00A16E3D" w:rsidRDefault="00DE2FCD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</w:t>
      </w:r>
      <w:r w:rsidR="00DF3D62" w:rsidRPr="00A16E3D">
        <w:rPr>
          <w:rFonts w:ascii="Times New Roman" w:hAnsi="Times New Roman"/>
          <w:sz w:val="24"/>
          <w:szCs w:val="24"/>
        </w:rPr>
        <w:t xml:space="preserve">соглашений (договоров) с </w:t>
      </w:r>
      <w:r w:rsidR="00E14087" w:rsidRPr="00A16E3D">
        <w:rPr>
          <w:rFonts w:ascii="Times New Roman" w:hAnsi="Times New Roman"/>
          <w:sz w:val="24"/>
          <w:szCs w:val="24"/>
        </w:rPr>
        <w:t>Министерством строительного комплекс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 по </w:t>
      </w:r>
      <w:proofErr w:type="spellStart"/>
      <w:r w:rsidR="00DF3D62" w:rsidRPr="00A16E3D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="00DF3D62" w:rsidRPr="00A16E3D">
        <w:rPr>
          <w:rFonts w:ascii="Times New Roman" w:hAnsi="Times New Roman"/>
          <w:sz w:val="24"/>
          <w:szCs w:val="24"/>
        </w:rPr>
        <w:t xml:space="preserve"> мероприятий </w:t>
      </w:r>
      <w:r w:rsidR="00E14087" w:rsidRPr="00A16E3D">
        <w:rPr>
          <w:rFonts w:ascii="Times New Roman" w:hAnsi="Times New Roman"/>
          <w:sz w:val="24"/>
          <w:szCs w:val="24"/>
        </w:rPr>
        <w:t>региональной программы</w:t>
      </w:r>
      <w:r w:rsidR="00DF3D62" w:rsidRPr="00A16E3D">
        <w:rPr>
          <w:rFonts w:ascii="Times New Roman" w:hAnsi="Times New Roman"/>
          <w:sz w:val="24"/>
          <w:szCs w:val="24"/>
        </w:rPr>
        <w:t xml:space="preserve">; 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расходование финансовых средств, выделенных на реализацию региональной программы, в соответствии с выбранным способом переселения граждан из аварийного жилищного фонда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иобретение жилых помещений для переселения граждан, проживающих в аварийных многоквартирных жилых домах и (или) организацию строительства многоквартирных жилых домов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едоставление жилых помещений гражданам для переселения из аварийных многоквартирных жилых домов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рганизует и проводит информационно-разъяснительную работу по доведению до граждан целей, условий, критериев и мероприятий программы,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редоставляет в Министерство строительного комплекса Московской области отчетов о ходе реализации программы и расходовании финансовых средств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пределяет ответственных за выполнение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5E6A" w:rsidRPr="00A16E3D" w:rsidRDefault="00DF5E6A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проекты адресных перечней, а также предложения по внесению в них изменени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взаимодействие между ответственными за выполнение отдельных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координацию их действий п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соответствующих договоров по привлечению внебюджетных средств для финансирования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координатору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в управление экономики отчёт 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на основании заключения об оценке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представляет в установленном порядке координатор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мещает на своем официальном сайте в сети Интернет утвержденну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5E6A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выполнение программы, э</w:t>
      </w:r>
      <w:r w:rsidR="00DF3D62" w:rsidRPr="00A16E3D">
        <w:rPr>
          <w:rFonts w:ascii="Times New Roman" w:hAnsi="Times New Roman"/>
          <w:sz w:val="24"/>
          <w:szCs w:val="24"/>
        </w:rPr>
        <w:t>ффективность и результативность</w:t>
      </w:r>
      <w:r w:rsidRPr="00A16E3D">
        <w:rPr>
          <w:rFonts w:ascii="Times New Roman" w:hAnsi="Times New Roman"/>
          <w:sz w:val="24"/>
          <w:szCs w:val="24"/>
        </w:rPr>
        <w:t xml:space="preserve"> ее</w:t>
      </w:r>
      <w:r w:rsidR="00DF3D62" w:rsidRPr="00A16E3D">
        <w:rPr>
          <w:rFonts w:ascii="Times New Roman" w:hAnsi="Times New Roman"/>
          <w:sz w:val="24"/>
          <w:szCs w:val="24"/>
        </w:rPr>
        <w:t xml:space="preserve"> реализации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 xml:space="preserve">Муниципальный заказчик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несёт ответственность за подготовку и реализаци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а также обеспечение достижения количественных и/или качественных показателей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целом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тветственный за выполнение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программы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прогноз расходов на реализацию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направляет его муниципальному заказчик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пределяет исполнителей мероприятия программы, в том числе путем проведения торгов, в форме конкурса или аукциона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части соответствующего мероприяти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муниципальному заказчику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тчёт о реализации мероприяти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DF3D62" w:rsidRPr="00A16E3D" w:rsidRDefault="00DF3D62" w:rsidP="00A16E3D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нтроль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</w:t>
      </w:r>
      <w:r w:rsidR="008575E2" w:rsidRPr="00A16E3D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 целью контроля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муниципальный заказчик: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1.</w:t>
      </w:r>
      <w:r w:rsidR="00DF3D6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Е</w:t>
      </w:r>
      <w:r w:rsidR="00DF3D62" w:rsidRPr="00A16E3D">
        <w:rPr>
          <w:rFonts w:ascii="Times New Roman" w:hAnsi="Times New Roman"/>
          <w:sz w:val="24"/>
          <w:szCs w:val="24"/>
        </w:rPr>
        <w:t>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</w:t>
      </w:r>
      <w:r w:rsidRPr="00A16E3D">
        <w:rPr>
          <w:rFonts w:ascii="Times New Roman" w:hAnsi="Times New Roman"/>
          <w:sz w:val="24"/>
          <w:szCs w:val="24"/>
        </w:rPr>
        <w:t xml:space="preserve">о района, согласно приложениям </w:t>
      </w:r>
      <w:r w:rsidR="00DF3D62" w:rsidRPr="00A16E3D">
        <w:rPr>
          <w:rFonts w:ascii="Times New Roman" w:hAnsi="Times New Roman"/>
          <w:sz w:val="24"/>
          <w:szCs w:val="24"/>
        </w:rPr>
        <w:t xml:space="preserve">№ 8 и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</w:t>
      </w:r>
      <w:r w:rsidR="00821B25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DF3D62" w:rsidRPr="00A16E3D">
        <w:rPr>
          <w:rFonts w:ascii="Times New Roman" w:hAnsi="Times New Roman"/>
          <w:sz w:val="24"/>
          <w:szCs w:val="24"/>
        </w:rPr>
        <w:t>муниципального района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821B25">
        <w:rPr>
          <w:rFonts w:ascii="Times New Roman" w:hAnsi="Times New Roman"/>
          <w:sz w:val="24"/>
          <w:szCs w:val="24"/>
        </w:rPr>
        <w:t xml:space="preserve">от 06.02.2018 № 177-ПГ </w:t>
      </w:r>
      <w:r w:rsidRPr="00A16E3D">
        <w:rPr>
          <w:rFonts w:ascii="Times New Roman" w:hAnsi="Times New Roman"/>
          <w:sz w:val="24"/>
          <w:szCs w:val="24"/>
        </w:rPr>
        <w:t xml:space="preserve">(далее -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ок)</w:t>
      </w:r>
      <w:r w:rsidR="00DF3D62" w:rsidRPr="00A16E3D">
        <w:rPr>
          <w:rFonts w:ascii="Times New Roman" w:hAnsi="Times New Roman"/>
          <w:sz w:val="24"/>
          <w:szCs w:val="24"/>
        </w:rPr>
        <w:t>, который содержит аналитическую записку, в которой указываются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программы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анализ причин несвоевременного выполнения мероприятий.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2.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Г</w:t>
      </w:r>
      <w:r w:rsidR="00DF3D62" w:rsidRPr="00A16E3D">
        <w:rPr>
          <w:rFonts w:ascii="Times New Roman" w:hAnsi="Times New Roman"/>
          <w:sz w:val="24"/>
          <w:szCs w:val="24"/>
        </w:rPr>
        <w:t xml:space="preserve">отовит годовой отчёт о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 xml:space="preserve">рограммы по формам согласно приложениям № 8 и № 9 </w:t>
      </w:r>
      <w:r w:rsidRPr="00A16E3D">
        <w:rPr>
          <w:rFonts w:ascii="Times New Roman" w:hAnsi="Times New Roman"/>
          <w:sz w:val="24"/>
          <w:szCs w:val="24"/>
        </w:rPr>
        <w:t xml:space="preserve">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</w:t>
      </w:r>
      <w:r w:rsidR="00DF3D62" w:rsidRPr="00A16E3D">
        <w:rPr>
          <w:rFonts w:ascii="Times New Roman" w:hAnsi="Times New Roman"/>
          <w:sz w:val="24"/>
          <w:szCs w:val="24"/>
        </w:rPr>
        <w:t xml:space="preserve"> и представляет его в управление экономики для оценки эффективности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>рограммы, который содержит: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аналитическую записку, в которой указываются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таблицу, в которой указываются данные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 использовании средств бюджетов и средств иных привлекаемых для реализации программы источников по каждому программному мероприятию и в целом по программе по форме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8</w:t>
      </w:r>
      <w:r w:rsidR="008575E2" w:rsidRPr="00A16E3D">
        <w:rPr>
          <w:rFonts w:ascii="Times New Roman" w:hAnsi="Times New Roman"/>
          <w:sz w:val="24"/>
          <w:szCs w:val="24"/>
        </w:rPr>
        <w:t xml:space="preserve"> 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="008575E2" w:rsidRPr="00A16E3D">
        <w:rPr>
          <w:rFonts w:ascii="Times New Roman" w:hAnsi="Times New Roman"/>
          <w:sz w:val="24"/>
          <w:szCs w:val="24"/>
        </w:rPr>
        <w:t>орядку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 достижении показателей программы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9 к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E5D4D" w:rsidRPr="00A16E3D" w:rsidRDefault="006450E8" w:rsidP="00447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br w:type="page"/>
      </w:r>
    </w:p>
    <w:p w:rsidR="0044756C" w:rsidRPr="00A16E3D" w:rsidRDefault="0044756C" w:rsidP="0044756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1</w:t>
      </w:r>
    </w:p>
    <w:p w:rsidR="0044756C" w:rsidRPr="00A16E3D" w:rsidRDefault="0044756C" w:rsidP="0044756C">
      <w:pPr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t xml:space="preserve">к муниципальной программе </w:t>
      </w:r>
      <w:r w:rsidR="00FC3E52" w:rsidRPr="00A16E3D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Pr="00A16E3D">
        <w:rPr>
          <w:rFonts w:ascii="Times New Roman" w:eastAsia="Times New Roman" w:hAnsi="Times New Roman" w:cs="Times New Roman"/>
          <w:color w:val="000000"/>
          <w:sz w:val="24"/>
        </w:rPr>
        <w:t>Переселение граждан из аварийного жилищного фонда в городском поселении Сергиев Посад</w:t>
      </w:r>
      <w:r w:rsidR="00FC3E52" w:rsidRPr="00A16E3D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44756C" w:rsidRPr="00A16E3D" w:rsidRDefault="0044756C" w:rsidP="004D6A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еречень аварийных многоквартирных домов,</w:t>
      </w:r>
    </w:p>
    <w:p w:rsidR="0044756C" w:rsidRPr="00A16E3D" w:rsidRDefault="0044756C" w:rsidP="004475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расположенных на территории городского поселения Сергиев Посад</w:t>
      </w:r>
    </w:p>
    <w:tbl>
      <w:tblPr>
        <w:tblW w:w="103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581"/>
        <w:gridCol w:w="992"/>
        <w:gridCol w:w="567"/>
        <w:gridCol w:w="632"/>
        <w:gridCol w:w="567"/>
        <w:gridCol w:w="567"/>
        <w:gridCol w:w="773"/>
        <w:gridCol w:w="850"/>
        <w:gridCol w:w="721"/>
      </w:tblGrid>
      <w:tr w:rsidR="0040403F" w:rsidRPr="00A16E3D" w:rsidTr="00682A68">
        <w:trPr>
          <w:trHeight w:val="70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A1:K121"/>
            <w:bookmarkEnd w:id="1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CC7ACE" w:rsidRPr="00A16E3D" w:rsidRDefault="006450E8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ногоквартирных жилых домов</w:t>
            </w:r>
          </w:p>
          <w:p w:rsidR="006450E8" w:rsidRPr="00A16E3D" w:rsidRDefault="006450E8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</w:t>
            </w:r>
            <w:r w:rsidR="009C388D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й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знание МКД аварийны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жителей всего</w:t>
            </w:r>
          </w:p>
        </w:tc>
        <w:tc>
          <w:tcPr>
            <w:tcW w:w="1766" w:type="dxa"/>
            <w:gridSpan w:val="3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344" w:type="dxa"/>
            <w:gridSpan w:val="3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</w:tr>
      <w:tr w:rsidR="0040403F" w:rsidRPr="00A16E3D" w:rsidTr="00682A68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73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40403F" w:rsidRPr="00A16E3D" w:rsidTr="00682A68">
        <w:trPr>
          <w:trHeight w:val="1395"/>
        </w:trPr>
        <w:tc>
          <w:tcPr>
            <w:tcW w:w="426" w:type="dxa"/>
            <w:vMerge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73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</w:tr>
      <w:tr w:rsidR="0040403F" w:rsidRPr="00A16E3D" w:rsidTr="00682A68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6,3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2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</w:t>
            </w:r>
            <w:r w:rsidR="005B68CD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9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6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9C388D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.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бкнехта, д. 12/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,5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9C388D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</w:t>
            </w:r>
            <w:r w:rsidR="009C388D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Стахановская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7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0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8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70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9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1,1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51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2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8,81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3/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1</w:t>
            </w:r>
            <w:r w:rsidR="0044756C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6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5/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6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,8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,9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оу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0,5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2,6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аловая, д. 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0,6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3,8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6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Пионерская, д. 1/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1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8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пичная, д. 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6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0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пичная, д. 4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7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пичная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8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1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пичная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5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пичная, д. 1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5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1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Кирпичный пр.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1,5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4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Кирпичный пр.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6,3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3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3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Кирпичный пр.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3,1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2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тьковский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.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8,6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2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6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уликова, д. 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3,7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1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уликова, д. 18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4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6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7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уликова, д. 18б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0,15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9,15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уликова, д. 2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7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0,1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Школьная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0,9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5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5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Школьная, д. 1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5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0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ементьев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7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1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8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2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ементьев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8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02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8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ементьев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8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02,5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3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бричн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</w:t>
            </w:r>
            <w:r w:rsidR="009C388D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, д. 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72,34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2,84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3,5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2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1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9,3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5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,8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7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6,1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5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5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,5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4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6,0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3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7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8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1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8,3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3,4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4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8,0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47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1,53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85" w:type="dxa"/>
            <w:shd w:val="clear" w:color="auto" w:fill="auto"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63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5.2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85" w:type="dxa"/>
            <w:shd w:val="clear" w:color="auto" w:fill="auto"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. Наугольное, д. 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6.2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,6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85" w:type="dxa"/>
            <w:shd w:val="clear" w:color="auto" w:fill="auto"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4,4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96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5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85" w:type="dxa"/>
            <w:shd w:val="clear" w:color="auto" w:fill="auto"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Центральная, д. 4</w:t>
            </w:r>
            <w:r w:rsidR="0040403F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0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85" w:type="dxa"/>
            <w:shd w:val="clear" w:color="auto" w:fill="auto"/>
            <w:hideMark/>
          </w:tcPr>
          <w:p w:rsidR="006450E8" w:rsidRPr="00A16E3D" w:rsidRDefault="006450E8" w:rsidP="00FC3E5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</w:t>
            </w:r>
            <w:r w:rsidR="0040403F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гиев Посад, ул. 2-й </w:t>
            </w:r>
            <w:proofErr w:type="spellStart"/>
            <w:r w:rsidR="0040403F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="0040403F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</w:t>
            </w:r>
            <w:r w:rsidR="0040403F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, д. 6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7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2-й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-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, д. 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7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7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2-й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7,9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7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0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2-й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-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7,41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5,81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2-й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-д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97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4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</w:t>
            </w:r>
            <w:r w:rsidR="0040403F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. 2-й </w:t>
            </w:r>
            <w:proofErr w:type="spellStart"/>
            <w:r w:rsidR="0040403F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="0040403F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-д</w:t>
            </w: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69,9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9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0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2-й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-д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1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4,61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7,19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2-й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-д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7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2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5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2-й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-д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40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4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5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2-й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пич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з-д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8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3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Московская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2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6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4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2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8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4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8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8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льинская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1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8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1-й Уд.</w:t>
            </w:r>
            <w:r w:rsidR="006450E8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мии, д. 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5,1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8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7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6,9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4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2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1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троительн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2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2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1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5,3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1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4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Московское ш., д. 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0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0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0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3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8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9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9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3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4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б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2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2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9,5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2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2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4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8,1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аловая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6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306,7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4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9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упской, д. 16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3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3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Московская, д. 1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3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5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7,1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3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85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7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5,30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,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20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ооперативная, д. 3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9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7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8,9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8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4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2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ова, д. 3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9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4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1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,1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Ильинская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3,4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1-й Уд.</w:t>
            </w:r>
            <w:r w:rsidR="006450E8"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мии, д. 2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5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Фаворского, д. 14/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Красный пер., д. 1/2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40403F" w:rsidP="0040403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2,4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3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зьминова, д. 28/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Спортивный пер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,9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,7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Репина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,3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3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2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4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вердлова, д. 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7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раснофлотская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5,2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3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5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13/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9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2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Октябрьская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Горького, д. 5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2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7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4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6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8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п. Кирпичников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9,3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9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вердлова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3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3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п. Кирпичников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2,5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4,9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Горького, д. 55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,6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,6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2,0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,0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10  </w:t>
            </w:r>
          </w:p>
        </w:tc>
      </w:tr>
      <w:tr w:rsidR="0040403F" w:rsidRPr="00A16E3D" w:rsidTr="00682A68">
        <w:trPr>
          <w:trHeight w:val="25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A16E3D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Маслиева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3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8,8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4,00  </w:t>
            </w:r>
          </w:p>
        </w:tc>
      </w:tr>
      <w:tr w:rsidR="0040403F" w:rsidRPr="00A16E3D" w:rsidTr="00682A68">
        <w:trPr>
          <w:trHeight w:val="483"/>
        </w:trPr>
        <w:tc>
          <w:tcPr>
            <w:tcW w:w="5684" w:type="dxa"/>
            <w:gridSpan w:val="4"/>
            <w:shd w:val="clear" w:color="auto" w:fill="auto"/>
            <w:vAlign w:val="center"/>
            <w:hideMark/>
          </w:tcPr>
          <w:p w:rsidR="006450E8" w:rsidRPr="00A16E3D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планируется переселить граждан: 1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1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311,</w:t>
            </w:r>
            <w:r w:rsidR="0040403F"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450E8" w:rsidRPr="00A16E3D" w:rsidRDefault="005B68CD" w:rsidP="0040403F">
            <w:pPr>
              <w:spacing w:after="0" w:line="240" w:lineRule="auto"/>
              <w:ind w:left="-108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97,</w:t>
            </w:r>
            <w:r w:rsidR="0040403F"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A16E3D" w:rsidRDefault="006450E8" w:rsidP="0040403F">
            <w:pPr>
              <w:spacing w:after="0" w:line="240" w:lineRule="auto"/>
              <w:ind w:left="-108" w:right="-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13,</w:t>
            </w:r>
            <w:r w:rsidR="0040403F"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5B68CD" w:rsidRPr="00A16E3D" w:rsidRDefault="005B68CD" w:rsidP="00447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8CD" w:rsidRPr="00A16E3D" w:rsidRDefault="005B68CD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6E3D">
        <w:rPr>
          <w:rFonts w:ascii="Times New Roman" w:hAnsi="Times New Roman" w:cs="Times New Roman"/>
          <w:sz w:val="20"/>
          <w:szCs w:val="20"/>
        </w:rPr>
        <w:br w:type="page"/>
      </w:r>
    </w:p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A16E3D">
          <w:headerReference w:type="even" r:id="rId9"/>
          <w:pgSz w:w="11906" w:h="16838"/>
          <w:pgMar w:top="851" w:right="566" w:bottom="709" w:left="1276" w:header="708" w:footer="708" w:gutter="0"/>
          <w:pgNumType w:start="2"/>
          <w:cols w:space="708"/>
          <w:docGrid w:linePitch="360"/>
        </w:sectPr>
      </w:pPr>
    </w:p>
    <w:p w:rsidR="00CC7ACE" w:rsidRPr="00A16E3D" w:rsidRDefault="00CC7ACE" w:rsidP="004D6A2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CC7ACE" w:rsidRPr="00A16E3D" w:rsidRDefault="00CC7ACE" w:rsidP="004D6A24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CC7ACE" w:rsidRPr="00A16E3D" w:rsidRDefault="00CC7ACE" w:rsidP="004D6A24">
      <w:pPr>
        <w:tabs>
          <w:tab w:val="left" w:pos="1105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еречень аварийных многоквартирных домов,</w:t>
      </w:r>
    </w:p>
    <w:p w:rsidR="00CC7ACE" w:rsidRPr="00A16E3D" w:rsidRDefault="00CC7ACE" w:rsidP="00CC7ACE">
      <w:pPr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расположенных на территории городского поселения Сергиев Посад и подлежащих переселению до 2020 года</w:t>
      </w: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3813"/>
        <w:gridCol w:w="567"/>
        <w:gridCol w:w="898"/>
        <w:gridCol w:w="992"/>
        <w:gridCol w:w="968"/>
        <w:gridCol w:w="526"/>
        <w:gridCol w:w="546"/>
        <w:gridCol w:w="505"/>
        <w:gridCol w:w="505"/>
        <w:gridCol w:w="832"/>
        <w:gridCol w:w="842"/>
        <w:gridCol w:w="853"/>
        <w:gridCol w:w="1180"/>
        <w:gridCol w:w="1261"/>
        <w:gridCol w:w="1181"/>
      </w:tblGrid>
      <w:tr w:rsidR="008769E2" w:rsidRPr="00A16E3D" w:rsidTr="00C224E9">
        <w:trPr>
          <w:trHeight w:val="7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C7ACE" w:rsidRPr="00A16E3D" w:rsidRDefault="00CC7ACE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4D226C" w:rsidRPr="00A16E3D" w:rsidRDefault="004D226C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ногоквартирных</w:t>
            </w:r>
          </w:p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ых домов</w:t>
            </w:r>
          </w:p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465" w:type="dxa"/>
            <w:gridSpan w:val="2"/>
            <w:vMerge w:val="restart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</w:t>
            </w:r>
            <w:r w:rsidR="004D226C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й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знание МКД аварийным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сноса/реконструкции МКД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жителей всего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переселения граждан</w:t>
            </w:r>
          </w:p>
        </w:tc>
      </w:tr>
      <w:tr w:rsidR="00C224E9" w:rsidRPr="00A16E3D" w:rsidTr="00C224E9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vMerge w:val="restart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82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</w:t>
            </w:r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ргиев Посад</w:t>
            </w:r>
          </w:p>
        </w:tc>
      </w:tr>
      <w:tr w:rsidR="00C224E9" w:rsidRPr="00A16E3D" w:rsidTr="00C224E9">
        <w:trPr>
          <w:trHeight w:val="1395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3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80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24E9" w:rsidRPr="00A16E3D" w:rsidTr="00C224E9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8769E2" w:rsidRPr="00A16E3D" w:rsidTr="00C224E9">
        <w:trPr>
          <w:trHeight w:val="765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8769E2" w:rsidRPr="00A16E3D" w:rsidRDefault="00CC7ACE" w:rsidP="0087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в соот</w:t>
            </w:r>
            <w:r w:rsidR="008769E2"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тствии с адресной программой Московской </w:t>
            </w: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и</w:t>
            </w:r>
          </w:p>
          <w:p w:rsidR="00CC7ACE" w:rsidRPr="00A16E3D" w:rsidRDefault="008769E2" w:rsidP="0087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ереселение граждан из аварийного жилищного фонда в Московской области на 2016-2019 годы»</w:t>
            </w:r>
          </w:p>
        </w:tc>
      </w:tr>
      <w:tr w:rsidR="00C224E9" w:rsidRPr="00A16E3D" w:rsidTr="00C224E9">
        <w:trPr>
          <w:trHeight w:val="255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E9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МКД из которых в 2018 году планируется переселить граждан: </w:t>
            </w:r>
            <w:r w:rsidR="00E90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4,7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9,4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5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931 9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714 571,0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217 344,9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8,3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3,4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4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99 72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74 599,6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25 124,3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5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,8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78 42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10 135,8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8 288,1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7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6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5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77 1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4 580,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2 527,59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,5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27 5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55 3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72 135,0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9,3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12 40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82 805,3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9 598,7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4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6,0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3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37 4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6 175,6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1 256,3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7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8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1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50 1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45 384,2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4 731,7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8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6,3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2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49 2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25 525,0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23 682,99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МКД из которых в 2018-2019 году планируется переселить граждан: 10 (финансирование мероприятий в 2018 году)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45,2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1,8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3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27 05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 658 377,9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968 678,06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80 08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3 644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66 443,6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6,0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9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53 28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02 247,6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51 032,32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224E9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6,9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,5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77 3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 729,6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92 602,31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63/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5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2 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36 0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998,0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C224E9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9 61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315 636,3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3 975,6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74 01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97 502,7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76 509,2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20 7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50 937,5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9 770,45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5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41 62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65 630,0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5 997,9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1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88 7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439 263,0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49 468,91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129 66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2 784,3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76 879,62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left="49" w:righ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МКД из которых в 2019 году планируется переселить граждан: 33 (финансирование мероприятий в 2019 году)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12,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05,6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06,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 434 61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 086 702,8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47 911,1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7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937 2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843 101,9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094 110,0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0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8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545 88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750 044,1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95 843,8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2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70,5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9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1,1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892 7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541 592,9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351 147,0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8,0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47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1,53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739 4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663 530,6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075 909,3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3/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6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6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22 7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33 599,5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89 108,4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5/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14 9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642 521,1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2 418,8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6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,8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,9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458 50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28 166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0 337,58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оу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0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2,6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161 1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468 793,3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692 346,6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72,34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2,84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882 535,2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961 133,2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21 401,9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3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2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1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085 98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378 851,3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707 128,6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аловая, д.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0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3,8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091 7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763 082,4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28 685,5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Пионерская, д. 1/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8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656 9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7 199,7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59 708,2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13" w:type="dxa"/>
            <w:shd w:val="clear" w:color="000000" w:fill="FFFFFF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льинская, д.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-п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000000" w:fill="FFFFFF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117 916,00  </w:t>
            </w:r>
          </w:p>
        </w:tc>
        <w:tc>
          <w:tcPr>
            <w:tcW w:w="1261" w:type="dxa"/>
            <w:shd w:val="clear" w:color="000000" w:fill="FFFFFF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72 196,6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5 719,4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7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8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925 3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24 400,1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400 907,8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8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8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008 93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357 529,29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651 402,71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5,3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1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4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404 48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453 677,8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950 806,2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0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3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74 5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993 168,2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81 343,7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8,2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9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9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258 696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616 106,7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42 589,2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адовая, д. 14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3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4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95 46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789 184,1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06 279,8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ова, д. 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8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4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2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350 14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565 955,26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784 188,74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629 19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69 939,3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859 252,6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1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23 42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30 025,8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93 402,1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Ильинская, д. 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3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,5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217 35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813 884,3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03 467,6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1-ой Ударной Армии, д. 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117 916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72 196,6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5 719,4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2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87 5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572 812,2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314 755,7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270 28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121 574,6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48 705,3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Вифанска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72 50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073 500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99 003,58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Фаворского, д. 14/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6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02 28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14 572,5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87 715,4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Красный пер., д. 1/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9,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87,1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2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700 46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144 036,26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556 423,74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858 12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89 291,5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8 836,4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зьминова, д. 28/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6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33 1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190 945,8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42 222,1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Спортивный пер, д.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98 8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89 231,5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09 580,4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51,7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2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8,81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98 298,8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960 856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37 442,38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за бюджетные средства планируется переселить граждан: 5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52,4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16,8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35,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2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3 993 58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4 459 651,7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533 934,21</w:t>
            </w:r>
          </w:p>
        </w:tc>
      </w:tr>
      <w:tr w:rsidR="008769E2" w:rsidRPr="00A16E3D" w:rsidTr="00C224E9">
        <w:trPr>
          <w:trHeight w:val="510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за счет средств бюджета городского поселения Сергиев Посад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1-ой Ударной Армии, д. 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кв. 2018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кв. 2020 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1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5 61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5 610,00  </w:t>
            </w:r>
          </w:p>
        </w:tc>
      </w:tr>
      <w:tr w:rsidR="008769E2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C7ACE" w:rsidRPr="00A16E3D" w:rsidRDefault="00CC7ACE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аловая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7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 кв. 2018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кв. 2020 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9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6,7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,3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C7ACE" w:rsidRPr="00A16E3D" w:rsidRDefault="00A4102B" w:rsidP="00A4102B">
            <w:pPr>
              <w:spacing w:after="0" w:line="240" w:lineRule="auto"/>
              <w:ind w:left="-1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,40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селение в жилые помещения, находящиеся в муниципальной собственности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за счет средств бюджета городского поселения Сергиев Посад планируется переселить граждан: 2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1,8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,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6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95 610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95 610,00</w:t>
            </w:r>
          </w:p>
        </w:tc>
      </w:tr>
      <w:tr w:rsidR="008769E2" w:rsidRPr="00A16E3D" w:rsidTr="00C224E9">
        <w:trPr>
          <w:trHeight w:val="1276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CC7ACE" w:rsidRPr="00A16E3D" w:rsidRDefault="00CC7ACE" w:rsidP="002B543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аварийных МКД, подлежащих переселению в соответствии с Инвестиционным Контрактом (Договором) комплексной застройки жилого микрорайона с объектами социальной и инженерной инфраструктуры на земельном участке площадью 16 га, расположенном по обе стороны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сковскогого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шоссе перед «Путепроводом» и ограниченной ул. Строительной, ж/д веткой, территорией ЗАО «Машиностроительный завод», ул. Фабричная и территорией прилегающей промышленной зоны, зарегистрированным в Реестре инвестиционных контрактов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мособлстро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№ 215-/05-04 от 08.12.2004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бричная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троительная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2-п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 20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20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2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6,7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1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Московское ш., д. 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0-п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0,2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в соответствии с Инвестиционным Контрактом (Договором) планируется переселить граждан: 3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4,4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8,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5,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24E9" w:rsidRPr="00A16E3D" w:rsidTr="00C224E9">
        <w:trPr>
          <w:trHeight w:val="51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 из которых планируется переселить граждан: 56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078,6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2" w:right="-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29,5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49,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9 589 196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94 459 651,79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25 129 544,21  </w:t>
            </w:r>
          </w:p>
        </w:tc>
      </w:tr>
    </w:tbl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501EB7">
          <w:pgSz w:w="16838" w:h="11906" w:orient="landscape"/>
          <w:pgMar w:top="1134" w:right="720" w:bottom="1134" w:left="902" w:header="708" w:footer="708" w:gutter="0"/>
          <w:pgNumType w:start="2"/>
          <w:cols w:space="708"/>
          <w:docGrid w:linePitch="360"/>
        </w:sectPr>
      </w:pPr>
    </w:p>
    <w:p w:rsidR="00E7155D" w:rsidRPr="00A16E3D" w:rsidRDefault="00E7155D" w:rsidP="004D6A2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2" w:name="RANGE!A1:Q72"/>
      <w:bookmarkEnd w:id="2"/>
      <w:r w:rsidRPr="00A16E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7155D" w:rsidRPr="00A16E3D" w:rsidRDefault="00E7155D" w:rsidP="004D6A2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7A744F" w:rsidRPr="00A16E3D" w:rsidRDefault="007A744F" w:rsidP="004D6A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Способ переселения аварийных многоквартирных домов по 2 и 3 этапам адресной программы Московской области</w:t>
      </w:r>
    </w:p>
    <w:p w:rsidR="007A744F" w:rsidRPr="00A16E3D" w:rsidRDefault="0087445E" w:rsidP="004D6A24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ереселение граждан из аварийного жилищного фонда в городском поселении Сергиев Посад»</w:t>
      </w:r>
    </w:p>
    <w:p w:rsidR="00E7155D" w:rsidRPr="00A16E3D" w:rsidRDefault="00E7155D" w:rsidP="00875DAA">
      <w:pPr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890"/>
        <w:gridCol w:w="1168"/>
        <w:gridCol w:w="674"/>
        <w:gridCol w:w="708"/>
        <w:gridCol w:w="567"/>
        <w:gridCol w:w="993"/>
        <w:gridCol w:w="992"/>
        <w:gridCol w:w="993"/>
        <w:gridCol w:w="1701"/>
        <w:gridCol w:w="1559"/>
        <w:gridCol w:w="1559"/>
      </w:tblGrid>
      <w:tr w:rsidR="00A13CBA" w:rsidRPr="00A13CBA" w:rsidTr="00A13CBA">
        <w:trPr>
          <w:trHeight w:val="54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ногоквартирных жилых домов</w:t>
            </w:r>
          </w:p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ереселения МКД</w:t>
            </w: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расселяемых жилых помещений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переселения граждан</w:t>
            </w:r>
          </w:p>
        </w:tc>
      </w:tr>
      <w:tr w:rsidR="00A13CBA" w:rsidRPr="00A13CBA" w:rsidTr="00A13CBA">
        <w:trPr>
          <w:trHeight w:val="54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821B25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счет средств бюджета </w:t>
            </w:r>
            <w:proofErr w:type="spellStart"/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ргиев Посад</w:t>
            </w:r>
          </w:p>
        </w:tc>
      </w:tr>
      <w:tr w:rsidR="00A13CBA" w:rsidRPr="00A13CBA" w:rsidTr="00A13CBA">
        <w:trPr>
          <w:trHeight w:val="1299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3CBA" w:rsidRPr="00A13CBA" w:rsidTr="00A13CBA">
        <w:trPr>
          <w:trHeight w:val="54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A13CBA" w:rsidRPr="00A13CBA" w:rsidTr="00A13CBA">
        <w:trPr>
          <w:trHeight w:val="17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МКД по адресу: г. Сергиев Посад, ул. Леонида Булавина, уч. 9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61 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252 223,5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989 777,57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90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259 838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30 297,26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6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6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178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471 492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06 871,74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9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315 636,3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03 975,63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74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697 502,7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76 509,23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20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950 937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69 770,45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5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320 779,0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901 900,92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1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34 275,1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7 400,84  </w:t>
            </w:r>
          </w:p>
        </w:tc>
      </w:tr>
      <w:tr w:rsidR="00A13CBA" w:rsidRPr="00A13CBA" w:rsidTr="00A13CBA">
        <w:trPr>
          <w:trHeight w:val="170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МКД, расселяемых путем строительства МКД: 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876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19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85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 61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8 402 685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2 896 503,64  </w:t>
            </w:r>
          </w:p>
        </w:tc>
      </w:tr>
      <w:tr w:rsidR="00A13CBA" w:rsidRPr="00A13CBA" w:rsidTr="00A13CBA">
        <w:trPr>
          <w:trHeight w:val="17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обретение жилых помещений в строящемся МКД по адресу: г. Сергиев Посад, Ярославское шоссе, в районе д. 8 и д. 12а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4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0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13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473 490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39 857,35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5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1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78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10 135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268 288,18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7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5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73 116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01 423,96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1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5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55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03 183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152 440,98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нженерная, д. 13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7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54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31 437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23 434,93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064 721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11 478,80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3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3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385 545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74 434,52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,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0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754 032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16 811,26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129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252 784,3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6 879,62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раснофлотская, д. 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80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13 644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66 443,67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81 468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9 131,40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0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72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150 454,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75 201,46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фанская</w:t>
            </w:r>
            <w:proofErr w:type="spell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63/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36 00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705 998,00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5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41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065 630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75 997,93  </w:t>
            </w:r>
          </w:p>
        </w:tc>
      </w:tr>
      <w:tr w:rsidR="00A13CBA" w:rsidRPr="00A13CBA" w:rsidTr="00A13CBA">
        <w:trPr>
          <w:trHeight w:val="1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тахановская, д. 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1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88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439 263,0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49 468,91  </w:t>
            </w:r>
          </w:p>
        </w:tc>
      </w:tr>
      <w:tr w:rsidR="00A13CBA" w:rsidRPr="00A13CBA" w:rsidTr="00A13CBA">
        <w:trPr>
          <w:trHeight w:val="64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МКД, расселяемых путем приобретения жилых </w:t>
            </w:r>
          </w:p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ещений в строящемся МКД: 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 61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49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124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95 122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2 234 909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2 887 290,96  </w:t>
            </w:r>
          </w:p>
        </w:tc>
      </w:tr>
    </w:tbl>
    <w:p w:rsidR="007A744F" w:rsidRPr="00A16E3D" w:rsidRDefault="007A744F">
      <w:pPr>
        <w:rPr>
          <w:rFonts w:ascii="Times New Roman" w:hAnsi="Times New Roman" w:cs="Times New Roman"/>
          <w:sz w:val="20"/>
          <w:szCs w:val="20"/>
        </w:rPr>
      </w:pPr>
      <w:r w:rsidRPr="00A16E3D">
        <w:rPr>
          <w:rFonts w:ascii="Times New Roman" w:hAnsi="Times New Roman" w:cs="Times New Roman"/>
          <w:sz w:val="20"/>
          <w:szCs w:val="20"/>
        </w:rPr>
        <w:br w:type="page"/>
      </w:r>
    </w:p>
    <w:p w:rsidR="00501EB7" w:rsidRPr="00A16E3D" w:rsidRDefault="004D6A24" w:rsidP="004D6A24">
      <w:pPr>
        <w:pStyle w:val="ConsPlusNormal"/>
        <w:ind w:left="9923" w:right="-31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6E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501EB7" w:rsidRPr="00A16E3D" w:rsidRDefault="00501EB7" w:rsidP="004D6A24">
      <w:pPr>
        <w:pStyle w:val="ConsPlusNormal"/>
        <w:ind w:left="9923" w:right="-31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6E3D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892DCA" w:rsidRPr="00A16E3D" w:rsidRDefault="004D6A24" w:rsidP="004D6A24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470"/>
      <w:bookmarkEnd w:id="3"/>
      <w:r w:rsidRPr="00A16E3D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  <w:r w:rsidR="00FC3F15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  <w:r w:rsidR="00821B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92DCA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4D6A24" w:rsidRPr="00A16E3D" w:rsidRDefault="0087445E" w:rsidP="008744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Style w:val="ab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168"/>
        <w:gridCol w:w="851"/>
        <w:gridCol w:w="1842"/>
        <w:gridCol w:w="1276"/>
        <w:gridCol w:w="1418"/>
        <w:gridCol w:w="1275"/>
        <w:gridCol w:w="1418"/>
        <w:gridCol w:w="1417"/>
        <w:gridCol w:w="851"/>
        <w:gridCol w:w="1417"/>
        <w:gridCol w:w="1418"/>
      </w:tblGrid>
      <w:tr w:rsidR="003511A8" w:rsidRPr="00A16E3D" w:rsidTr="00191CFB">
        <w:trPr>
          <w:trHeight w:val="1246"/>
        </w:trPr>
        <w:tc>
          <w:tcPr>
            <w:tcW w:w="526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е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оки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нения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-риятия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3511A8" w:rsidRPr="00A16E3D" w:rsidRDefault="003511A8" w:rsidP="00017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-рования</w:t>
            </w:r>
            <w:proofErr w:type="spellEnd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году, предшествую</w:t>
            </w:r>
          </w:p>
          <w:p w:rsidR="003511A8" w:rsidRPr="00A16E3D" w:rsidRDefault="003511A8" w:rsidP="00017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м</w:t>
            </w:r>
            <w:proofErr w:type="spellEnd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 начала реализации программы</w:t>
            </w:r>
          </w:p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(руб.)</w:t>
            </w:r>
          </w:p>
        </w:tc>
        <w:tc>
          <w:tcPr>
            <w:tcW w:w="4961" w:type="dxa"/>
            <w:gridSpan w:val="4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финансирования по годам (руб.)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21B25" w:rsidRPr="00A16E3D" w:rsidTr="00191CFB">
        <w:trPr>
          <w:trHeight w:val="890"/>
        </w:trPr>
        <w:tc>
          <w:tcPr>
            <w:tcW w:w="526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1B25" w:rsidRPr="00A16E3D" w:rsidRDefault="00821B25" w:rsidP="00566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vAlign w:val="center"/>
          </w:tcPr>
          <w:p w:rsidR="00821B25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A31D3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МБУ «Архитектура и градостроительство» городского поселения Сергиев Посад, </w:t>
            </w:r>
            <w:r w:rsid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ключающие: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243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82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7A66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7A66D2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но-изыскательские работы, технологическое присоединение к объектам инженерной инфраструктуры, 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анизация строительной площадки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7A66D2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7A66D2" w:rsidP="0024355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адресной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раммы  Московской  области «Переселение граждан из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арийного жилищно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 фонда в Московской области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троительство МКД по адресу: г. Сергиев П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7A66D2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7A66D2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готовка документации, исполнение функции контроля, формирование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четов. Проведение обследования и подготовка заключений о техническом состоянии многоквартирных домов с высокой степенью износа. 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7A66D2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7A66D2" w:rsidP="0024355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адресной программы  Московской  области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 из  аварийного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жилищного фонда в Московской области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риобретение ж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лых помещений в строящемся МКД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6259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из аварийного жилья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7A66D2" w:rsidP="0024355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из аварийного жилищного фонда в г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ском поселении Сергиев Посад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191CFB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2694" w:type="dxa"/>
            <w:gridSpan w:val="2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В 2017 ГОДУ: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1A8" w:rsidRPr="0024355D" w:rsidRDefault="0024355D" w:rsidP="00152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2694" w:type="dxa"/>
            <w:gridSpan w:val="2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1A8" w:rsidRPr="00A16E3D" w:rsidRDefault="0024355D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2694" w:type="dxa"/>
            <w:gridSpan w:val="2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1520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15209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1A8" w:rsidRPr="00A16E3D" w:rsidRDefault="0024355D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иные цели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 579 073,42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6 579 073,42</w:t>
            </w:r>
          </w:p>
        </w:tc>
        <w:tc>
          <w:tcPr>
            <w:tcW w:w="1417" w:type="dxa"/>
            <w:vAlign w:val="center"/>
          </w:tcPr>
          <w:p w:rsidR="003511A8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82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4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4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rPr>
          <w:trHeight w:val="539"/>
        </w:trPr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 176 387,98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 176 387,98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AC70B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2 этапа адресной программы Московской области (строительство МКД по адресу: г. Сергиев Поса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 372 242,5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 372 242,51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82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24355D" w:rsidRPr="00A16E3D" w:rsidTr="00191CFB">
        <w:trPr>
          <w:trHeight w:val="190"/>
        </w:trPr>
        <w:tc>
          <w:tcPr>
            <w:tcW w:w="526" w:type="dxa"/>
            <w:vMerge/>
            <w:vAlign w:val="center"/>
          </w:tcPr>
          <w:p w:rsidR="0024355D" w:rsidRPr="00A16E3D" w:rsidRDefault="0024355D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24355D" w:rsidRPr="00A16E3D" w:rsidRDefault="0024355D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4355D" w:rsidRPr="00A16E3D" w:rsidRDefault="0024355D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4355D" w:rsidRPr="00A16E3D" w:rsidRDefault="0024355D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983 554,51</w:t>
            </w:r>
          </w:p>
        </w:tc>
        <w:tc>
          <w:tcPr>
            <w:tcW w:w="1275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4355D" w:rsidRPr="00A16E3D" w:rsidRDefault="0024355D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983 554,51</w:t>
            </w:r>
          </w:p>
        </w:tc>
        <w:tc>
          <w:tcPr>
            <w:tcW w:w="1417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vAlign w:val="center"/>
          </w:tcPr>
          <w:p w:rsidR="0024355D" w:rsidRPr="00A16E3D" w:rsidRDefault="0024355D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4355D" w:rsidRPr="00A16E3D" w:rsidRDefault="0024355D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4355D" w:rsidRPr="00A16E3D" w:rsidTr="00191CFB">
        <w:trPr>
          <w:trHeight w:val="190"/>
        </w:trPr>
        <w:tc>
          <w:tcPr>
            <w:tcW w:w="526" w:type="dxa"/>
            <w:vMerge/>
            <w:vAlign w:val="center"/>
          </w:tcPr>
          <w:p w:rsidR="0024355D" w:rsidRPr="00A16E3D" w:rsidRDefault="0024355D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24355D" w:rsidRPr="00A16E3D" w:rsidRDefault="0024355D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4355D" w:rsidRPr="00A16E3D" w:rsidRDefault="0024355D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355D" w:rsidRPr="00A16E3D" w:rsidRDefault="0024355D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 419 130,93</w:t>
            </w:r>
          </w:p>
        </w:tc>
        <w:tc>
          <w:tcPr>
            <w:tcW w:w="1275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355D" w:rsidRPr="00A16E3D" w:rsidRDefault="0024355D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 419 130,93</w:t>
            </w: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4355D" w:rsidRPr="00A16E3D" w:rsidRDefault="0024355D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07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07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      </w:r>
          </w:p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840 270,9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840 270,91</w:t>
            </w:r>
          </w:p>
        </w:tc>
        <w:tc>
          <w:tcPr>
            <w:tcW w:w="1417" w:type="dxa"/>
            <w:vAlign w:val="center"/>
          </w:tcPr>
          <w:p w:rsidR="003511A8" w:rsidRPr="0024355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строительства МКД (г. Сергиев Посад, ул. Леонида Булавина, уч. 9)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40 270,91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40 270,91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1767B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уч. 9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366 56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366 56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82C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нтроль над  строительством МКД (г. Сергиев Посад, ул. Леонида Булавина, уч. 9), подготовка документации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66 56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66 56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вы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Архитектура и градостроительство» городского поселения Сергиев Посад на вы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Архитектура и градостроительство»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4B3FE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3 этапа адресной программы Московской области (приобретение жи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ых помещений в строящемся МКД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 866 068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 866 068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1767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по рег. программе</w:t>
            </w:r>
          </w:p>
        </w:tc>
      </w:tr>
      <w:tr w:rsidR="0024355D" w:rsidRPr="00A16E3D" w:rsidTr="00191CFB">
        <w:trPr>
          <w:trHeight w:val="190"/>
        </w:trPr>
        <w:tc>
          <w:tcPr>
            <w:tcW w:w="526" w:type="dxa"/>
            <w:vMerge/>
            <w:vAlign w:val="center"/>
          </w:tcPr>
          <w:p w:rsidR="0024355D" w:rsidRPr="00A16E3D" w:rsidRDefault="0024355D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24355D" w:rsidRPr="00A16E3D" w:rsidRDefault="0024355D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4355D" w:rsidRPr="00A16E3D" w:rsidRDefault="0024355D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4355D" w:rsidRPr="00A16E3D" w:rsidRDefault="0024355D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00,00</w:t>
            </w:r>
          </w:p>
        </w:tc>
        <w:tc>
          <w:tcPr>
            <w:tcW w:w="1275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4355D" w:rsidRPr="00A16E3D" w:rsidRDefault="0024355D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00,00</w:t>
            </w:r>
          </w:p>
        </w:tc>
        <w:tc>
          <w:tcPr>
            <w:tcW w:w="1417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vAlign w:val="center"/>
          </w:tcPr>
          <w:p w:rsidR="0024355D" w:rsidRPr="00A16E3D" w:rsidRDefault="0024355D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4355D" w:rsidRPr="00A16E3D" w:rsidRDefault="0024355D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4355D" w:rsidRPr="00A16E3D" w:rsidTr="00191CFB">
        <w:trPr>
          <w:trHeight w:val="190"/>
        </w:trPr>
        <w:tc>
          <w:tcPr>
            <w:tcW w:w="526" w:type="dxa"/>
            <w:vMerge/>
            <w:vAlign w:val="center"/>
          </w:tcPr>
          <w:p w:rsidR="0024355D" w:rsidRPr="00A16E3D" w:rsidRDefault="0024355D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24355D" w:rsidRPr="00A16E3D" w:rsidRDefault="0024355D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4355D" w:rsidRPr="00A16E3D" w:rsidRDefault="0024355D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355D" w:rsidRPr="00A16E3D" w:rsidRDefault="0024355D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 247,00</w:t>
            </w:r>
          </w:p>
        </w:tc>
        <w:tc>
          <w:tcPr>
            <w:tcW w:w="1275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355D" w:rsidRPr="00A16E3D" w:rsidRDefault="0024355D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 247,00</w:t>
            </w: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4355D" w:rsidRPr="00A16E3D" w:rsidRDefault="0024355D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по муниципальной программе,</w:t>
            </w:r>
          </w:p>
          <w:p w:rsidR="003511A8" w:rsidRPr="00A16E3D" w:rsidRDefault="003511A8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дополнительных площадей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жилых помещений для переселения жителей по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 программе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017D8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BE19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 032,08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E50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32,08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9F10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191CFB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BE1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BE19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2694" w:type="dxa"/>
            <w:gridSpan w:val="2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В 2018 ГОДУ: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BE19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 590 983,5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 590 983,5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4355D" w:rsidRPr="0024355D" w:rsidRDefault="0024355D" w:rsidP="002435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55D" w:rsidRPr="00A16E3D" w:rsidTr="00191CFB">
        <w:trPr>
          <w:trHeight w:val="77"/>
        </w:trPr>
        <w:tc>
          <w:tcPr>
            <w:tcW w:w="2694" w:type="dxa"/>
            <w:gridSpan w:val="2"/>
            <w:vMerge/>
            <w:vAlign w:val="center"/>
          </w:tcPr>
          <w:p w:rsidR="0024355D" w:rsidRPr="00A16E3D" w:rsidRDefault="0024355D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4355D" w:rsidRPr="00A16E3D" w:rsidRDefault="0024355D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4355D" w:rsidRPr="00A16E3D" w:rsidRDefault="0024355D" w:rsidP="00BE1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46 611 254,51</w:t>
            </w:r>
          </w:p>
        </w:tc>
        <w:tc>
          <w:tcPr>
            <w:tcW w:w="1275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4355D" w:rsidRPr="00A16E3D" w:rsidRDefault="0024355D" w:rsidP="00FC5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46 611 254,51</w:t>
            </w:r>
          </w:p>
        </w:tc>
        <w:tc>
          <w:tcPr>
            <w:tcW w:w="1417" w:type="dxa"/>
            <w:vMerge w:val="restart"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vAlign w:val="center"/>
          </w:tcPr>
          <w:p w:rsidR="0024355D" w:rsidRPr="00A16E3D" w:rsidRDefault="0024355D" w:rsidP="00243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4355D" w:rsidRPr="00A16E3D" w:rsidRDefault="0024355D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4355D" w:rsidRPr="00A16E3D" w:rsidTr="00191CFB">
        <w:trPr>
          <w:trHeight w:val="175"/>
        </w:trPr>
        <w:tc>
          <w:tcPr>
            <w:tcW w:w="2694" w:type="dxa"/>
            <w:gridSpan w:val="2"/>
            <w:vMerge/>
            <w:vAlign w:val="center"/>
          </w:tcPr>
          <w:p w:rsidR="0024355D" w:rsidRPr="00A16E3D" w:rsidRDefault="0024355D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4355D" w:rsidRPr="00A16E3D" w:rsidRDefault="0024355D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355D" w:rsidRPr="00A16E3D" w:rsidRDefault="0024355D" w:rsidP="00BE19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275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4355D" w:rsidRPr="00A16E3D" w:rsidRDefault="0024355D" w:rsidP="00FC5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4355D" w:rsidRPr="00A16E3D" w:rsidRDefault="0024355D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4355D" w:rsidRPr="00A16E3D" w:rsidRDefault="0024355D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2694" w:type="dxa"/>
            <w:gridSpan w:val="2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321 351,06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FC5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321 351,06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511A8" w:rsidRPr="00A16E3D" w:rsidRDefault="0024355D" w:rsidP="002435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461C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 w:val="restart"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8" w:type="dxa"/>
            <w:vMerge w:val="restart"/>
            <w:vAlign w:val="center"/>
          </w:tcPr>
          <w:p w:rsidR="003511A8" w:rsidRPr="00A16E3D" w:rsidRDefault="003511A8" w:rsidP="004B3FE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4 этапа адресной программы Московской области 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 434 614,00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 434 614,00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3511A8" w:rsidRPr="00A16E3D" w:rsidRDefault="003511A8" w:rsidP="0048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3511A8" w:rsidRPr="00A16E3D" w:rsidRDefault="00191CFB" w:rsidP="00191C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по рег. программе</w:t>
            </w: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5 086 702,83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5 086 702,83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191CFB">
        <w:tc>
          <w:tcPr>
            <w:tcW w:w="526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511A8" w:rsidRPr="00A16E3D" w:rsidRDefault="003511A8" w:rsidP="009F10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9F102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8D74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4 347 911,17</w:t>
            </w:r>
          </w:p>
        </w:tc>
        <w:tc>
          <w:tcPr>
            <w:tcW w:w="1275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511A8" w:rsidRPr="00A16E3D" w:rsidRDefault="003511A8" w:rsidP="009224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4 347 911,17</w:t>
            </w:r>
          </w:p>
        </w:tc>
        <w:tc>
          <w:tcPr>
            <w:tcW w:w="851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511A8" w:rsidRPr="00A16E3D" w:rsidRDefault="003511A8" w:rsidP="00353A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566345" w:rsidRPr="00A16E3D" w:rsidRDefault="00566345" w:rsidP="005663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29EC" w:rsidRPr="00A16E3D" w:rsidRDefault="008929EC" w:rsidP="005663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2DCA" w:rsidRPr="00A16E3D" w:rsidRDefault="00892DCA" w:rsidP="00892DCA">
      <w:pPr>
        <w:rPr>
          <w:color w:val="000000"/>
        </w:rPr>
        <w:sectPr w:rsidR="00892DCA" w:rsidRPr="00A16E3D" w:rsidSect="001767B7">
          <w:pgSz w:w="16838" w:h="11905" w:orient="landscape"/>
          <w:pgMar w:top="851" w:right="1134" w:bottom="284" w:left="993" w:header="567" w:footer="349" w:gutter="0"/>
          <w:cols w:space="720"/>
        </w:sectPr>
      </w:pPr>
    </w:p>
    <w:p w:rsidR="0097323B" w:rsidRPr="00A16E3D" w:rsidRDefault="0097323B" w:rsidP="0097323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t xml:space="preserve">Приложение № </w:t>
      </w:r>
      <w:r w:rsidR="00892DCA" w:rsidRPr="00A16E3D">
        <w:rPr>
          <w:rFonts w:ascii="Times New Roman" w:hAnsi="Times New Roman" w:cs="Times New Roman"/>
          <w:sz w:val="24"/>
          <w:szCs w:val="20"/>
        </w:rPr>
        <w:t>5</w:t>
      </w:r>
    </w:p>
    <w:p w:rsidR="007A744F" w:rsidRPr="00A16E3D" w:rsidRDefault="0097323B" w:rsidP="0097323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t>к муниципальной программе «Переселение граждан из аварийного жилищного фонда в городском</w:t>
      </w:r>
      <w:r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Pr="00A16E3D">
        <w:rPr>
          <w:rFonts w:ascii="Times New Roman" w:hAnsi="Times New Roman" w:cs="Times New Roman"/>
          <w:sz w:val="24"/>
          <w:szCs w:val="20"/>
        </w:rPr>
        <w:t>поселении Сергиев Посад»</w:t>
      </w:r>
    </w:p>
    <w:p w:rsidR="00BE5D4D" w:rsidRPr="00A16E3D" w:rsidRDefault="00BE5D4D" w:rsidP="00922481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ланируемые результаты реализации муниципальной программы</w:t>
      </w:r>
    </w:p>
    <w:p w:rsidR="00BE5D4D" w:rsidRPr="00A16E3D" w:rsidRDefault="00BE5D4D" w:rsidP="009224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418"/>
        <w:gridCol w:w="1292"/>
        <w:gridCol w:w="1834"/>
        <w:gridCol w:w="1209"/>
        <w:gridCol w:w="1134"/>
        <w:gridCol w:w="1134"/>
        <w:gridCol w:w="1134"/>
        <w:gridCol w:w="1745"/>
      </w:tblGrid>
      <w:tr w:rsidR="00BE5D4D" w:rsidRPr="00A16E3D" w:rsidTr="00866732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Базовое значение пока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зателя (на начало реализации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рограммы)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  <w:hideMark/>
          </w:tcPr>
          <w:p w:rsidR="00BE5D4D" w:rsidRPr="00A16E3D" w:rsidRDefault="00BE5D4D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основного мероп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риятия в перечне мероприятий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рограммы</w:t>
            </w:r>
          </w:p>
        </w:tc>
      </w:tr>
      <w:tr w:rsidR="00866732" w:rsidRPr="00A16E3D" w:rsidTr="00A31D31">
        <w:trPr>
          <w:trHeight w:val="64"/>
        </w:trPr>
        <w:tc>
          <w:tcPr>
            <w:tcW w:w="576" w:type="dxa"/>
            <w:vMerge/>
            <w:vAlign w:val="center"/>
            <w:hideMark/>
          </w:tcPr>
          <w:p w:rsidR="00866732" w:rsidRPr="00A16E3D" w:rsidRDefault="00866732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866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20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866732" w:rsidRPr="00A16E3D" w:rsidRDefault="00866732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66732" w:rsidRPr="00A16E3D" w:rsidTr="00BE19DD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866732" w:rsidRPr="00A16E3D" w:rsidRDefault="00866732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3692" w:type="dxa"/>
            <w:shd w:val="clear" w:color="auto" w:fill="auto"/>
            <w:hideMark/>
          </w:tcPr>
          <w:p w:rsidR="00866732" w:rsidRPr="00A16E3D" w:rsidRDefault="00D105BE" w:rsidP="00866732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оличество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 человек, проживающих в аварийном жилищном фонде в благоустроенные жилые помещения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732" w:rsidRPr="00A16E3D" w:rsidRDefault="00866732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866732" w:rsidRPr="00A16E3D" w:rsidRDefault="00866732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866732" w:rsidRPr="00A16E3D" w:rsidRDefault="00D105BE" w:rsidP="00BE19D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 25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66732" w:rsidRPr="00A16E3D" w:rsidRDefault="00892DCA" w:rsidP="00BE19D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66732" w:rsidRPr="00A16E3D" w:rsidRDefault="00270100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-11</w:t>
            </w:r>
          </w:p>
        </w:tc>
      </w:tr>
      <w:tr w:rsidR="00501EB7" w:rsidRPr="00BE5D4D" w:rsidTr="00BE19DD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501EB7" w:rsidRPr="00A16E3D" w:rsidRDefault="00501EB7" w:rsidP="00BE5D4D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.</w:t>
            </w:r>
          </w:p>
        </w:tc>
        <w:tc>
          <w:tcPr>
            <w:tcW w:w="3692" w:type="dxa"/>
            <w:shd w:val="clear" w:color="auto" w:fill="auto"/>
            <w:hideMark/>
          </w:tcPr>
          <w:p w:rsidR="00501EB7" w:rsidRPr="00A16E3D" w:rsidRDefault="00D105BE" w:rsidP="00D105BE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Общая площадь расселенных 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>жилы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х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 помещени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й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в.м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01EB7" w:rsidRPr="00A16E3D" w:rsidRDefault="00D105BE" w:rsidP="00BE19D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2 078,6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501EB7" w:rsidRPr="00A16E3D" w:rsidRDefault="00501EB7" w:rsidP="00BE19D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5 426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6 128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522,8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501EB7" w:rsidRPr="00866732" w:rsidRDefault="00270100" w:rsidP="00BE1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-11</w:t>
            </w:r>
          </w:p>
        </w:tc>
      </w:tr>
    </w:tbl>
    <w:p w:rsidR="00BE5D4D" w:rsidRPr="0097323B" w:rsidRDefault="00BE5D4D" w:rsidP="00BE5D4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0"/>
        </w:rPr>
      </w:pPr>
    </w:p>
    <w:sectPr w:rsidR="00BE5D4D" w:rsidRPr="0097323B" w:rsidSect="00922481">
      <w:pgSz w:w="16838" w:h="11906" w:orient="landscape"/>
      <w:pgMar w:top="993" w:right="720" w:bottom="1134" w:left="72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95" w:rsidRDefault="00E10795" w:rsidP="00B136ED">
      <w:pPr>
        <w:spacing w:after="0" w:line="240" w:lineRule="auto"/>
      </w:pPr>
      <w:r>
        <w:separator/>
      </w:r>
    </w:p>
  </w:endnote>
  <w:endnote w:type="continuationSeparator" w:id="0">
    <w:p w:rsidR="00E10795" w:rsidRDefault="00E10795" w:rsidP="00B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95" w:rsidRDefault="00E10795" w:rsidP="00B136ED">
      <w:pPr>
        <w:spacing w:after="0" w:line="240" w:lineRule="auto"/>
      </w:pPr>
      <w:r>
        <w:separator/>
      </w:r>
    </w:p>
  </w:footnote>
  <w:footnote w:type="continuationSeparator" w:id="0">
    <w:p w:rsidR="00E10795" w:rsidRDefault="00E10795" w:rsidP="00B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A8" w:rsidRDefault="003511A8" w:rsidP="006450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11A8" w:rsidRDefault="003511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B2"/>
    <w:multiLevelType w:val="multilevel"/>
    <w:tmpl w:val="731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8586122"/>
    <w:multiLevelType w:val="hybridMultilevel"/>
    <w:tmpl w:val="022EDDF8"/>
    <w:lvl w:ilvl="0" w:tplc="73805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D2FC1"/>
    <w:multiLevelType w:val="multilevel"/>
    <w:tmpl w:val="ECEA9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0"/>
    <w:rsid w:val="00003F06"/>
    <w:rsid w:val="0001168B"/>
    <w:rsid w:val="000162CC"/>
    <w:rsid w:val="00017D84"/>
    <w:rsid w:val="00021238"/>
    <w:rsid w:val="000239B1"/>
    <w:rsid w:val="000473B4"/>
    <w:rsid w:val="000A7793"/>
    <w:rsid w:val="000C07CA"/>
    <w:rsid w:val="000D688B"/>
    <w:rsid w:val="000F4FAF"/>
    <w:rsid w:val="000F5083"/>
    <w:rsid w:val="000F7BEC"/>
    <w:rsid w:val="00107AFC"/>
    <w:rsid w:val="001257C9"/>
    <w:rsid w:val="00151330"/>
    <w:rsid w:val="0015209D"/>
    <w:rsid w:val="00155017"/>
    <w:rsid w:val="00160C97"/>
    <w:rsid w:val="00161C71"/>
    <w:rsid w:val="001767B7"/>
    <w:rsid w:val="00191CFB"/>
    <w:rsid w:val="00195323"/>
    <w:rsid w:val="001B01D3"/>
    <w:rsid w:val="00205AA2"/>
    <w:rsid w:val="00211749"/>
    <w:rsid w:val="00211E4E"/>
    <w:rsid w:val="00220713"/>
    <w:rsid w:val="00235D04"/>
    <w:rsid w:val="0024069A"/>
    <w:rsid w:val="0024355D"/>
    <w:rsid w:val="002566B0"/>
    <w:rsid w:val="00270100"/>
    <w:rsid w:val="00272A9F"/>
    <w:rsid w:val="00283C8B"/>
    <w:rsid w:val="002960D0"/>
    <w:rsid w:val="002B5437"/>
    <w:rsid w:val="002D705D"/>
    <w:rsid w:val="00306C0C"/>
    <w:rsid w:val="00310772"/>
    <w:rsid w:val="003113D3"/>
    <w:rsid w:val="003261FA"/>
    <w:rsid w:val="0033586B"/>
    <w:rsid w:val="003511A8"/>
    <w:rsid w:val="00353A65"/>
    <w:rsid w:val="003550A0"/>
    <w:rsid w:val="003649DF"/>
    <w:rsid w:val="003806D0"/>
    <w:rsid w:val="00392B45"/>
    <w:rsid w:val="003A5C28"/>
    <w:rsid w:val="003B27FF"/>
    <w:rsid w:val="003C015B"/>
    <w:rsid w:val="003E0563"/>
    <w:rsid w:val="003F4B6C"/>
    <w:rsid w:val="003F6E24"/>
    <w:rsid w:val="0040403F"/>
    <w:rsid w:val="004069F2"/>
    <w:rsid w:val="004249E4"/>
    <w:rsid w:val="0044756C"/>
    <w:rsid w:val="00461CB8"/>
    <w:rsid w:val="00477A66"/>
    <w:rsid w:val="00482945"/>
    <w:rsid w:val="00482B23"/>
    <w:rsid w:val="00482C01"/>
    <w:rsid w:val="004B3FEA"/>
    <w:rsid w:val="004C2EA7"/>
    <w:rsid w:val="004D226C"/>
    <w:rsid w:val="004D3CEA"/>
    <w:rsid w:val="004D6A24"/>
    <w:rsid w:val="00501EB7"/>
    <w:rsid w:val="00507060"/>
    <w:rsid w:val="005105C1"/>
    <w:rsid w:val="00513EA2"/>
    <w:rsid w:val="00514D46"/>
    <w:rsid w:val="00520D18"/>
    <w:rsid w:val="00523245"/>
    <w:rsid w:val="005240B0"/>
    <w:rsid w:val="0052668D"/>
    <w:rsid w:val="00536063"/>
    <w:rsid w:val="00541515"/>
    <w:rsid w:val="00563A20"/>
    <w:rsid w:val="00566345"/>
    <w:rsid w:val="0057559F"/>
    <w:rsid w:val="00591D54"/>
    <w:rsid w:val="00592BD9"/>
    <w:rsid w:val="005B10FA"/>
    <w:rsid w:val="005B2C56"/>
    <w:rsid w:val="005B68CD"/>
    <w:rsid w:val="005B7812"/>
    <w:rsid w:val="005E72ED"/>
    <w:rsid w:val="005F38D8"/>
    <w:rsid w:val="005F597F"/>
    <w:rsid w:val="0062201F"/>
    <w:rsid w:val="006259B3"/>
    <w:rsid w:val="006450E8"/>
    <w:rsid w:val="00664A7F"/>
    <w:rsid w:val="00673083"/>
    <w:rsid w:val="006812F7"/>
    <w:rsid w:val="00681301"/>
    <w:rsid w:val="00682A68"/>
    <w:rsid w:val="006B76A7"/>
    <w:rsid w:val="006C2174"/>
    <w:rsid w:val="006C518C"/>
    <w:rsid w:val="006C5664"/>
    <w:rsid w:val="006E072D"/>
    <w:rsid w:val="006F6CA6"/>
    <w:rsid w:val="00703782"/>
    <w:rsid w:val="00715FE3"/>
    <w:rsid w:val="00717CD1"/>
    <w:rsid w:val="0072119A"/>
    <w:rsid w:val="0072139A"/>
    <w:rsid w:val="007446D5"/>
    <w:rsid w:val="007508C3"/>
    <w:rsid w:val="00783F7C"/>
    <w:rsid w:val="007922AD"/>
    <w:rsid w:val="007A66D2"/>
    <w:rsid w:val="007A744F"/>
    <w:rsid w:val="007C18E3"/>
    <w:rsid w:val="007F0212"/>
    <w:rsid w:val="007F405F"/>
    <w:rsid w:val="00821B25"/>
    <w:rsid w:val="008357E1"/>
    <w:rsid w:val="00840394"/>
    <w:rsid w:val="008425DF"/>
    <w:rsid w:val="008515E0"/>
    <w:rsid w:val="00855DAF"/>
    <w:rsid w:val="008575E2"/>
    <w:rsid w:val="00865574"/>
    <w:rsid w:val="00866732"/>
    <w:rsid w:val="0087445E"/>
    <w:rsid w:val="00875DAA"/>
    <w:rsid w:val="008769E2"/>
    <w:rsid w:val="008929EC"/>
    <w:rsid w:val="00892DCA"/>
    <w:rsid w:val="008A2D03"/>
    <w:rsid w:val="008D4305"/>
    <w:rsid w:val="008D7430"/>
    <w:rsid w:val="008E7545"/>
    <w:rsid w:val="00922481"/>
    <w:rsid w:val="009304F2"/>
    <w:rsid w:val="0094069D"/>
    <w:rsid w:val="00941DC1"/>
    <w:rsid w:val="009471A3"/>
    <w:rsid w:val="009471C5"/>
    <w:rsid w:val="00947F65"/>
    <w:rsid w:val="00953D01"/>
    <w:rsid w:val="00956049"/>
    <w:rsid w:val="00966EEF"/>
    <w:rsid w:val="0097323B"/>
    <w:rsid w:val="009752B1"/>
    <w:rsid w:val="00993960"/>
    <w:rsid w:val="009970B9"/>
    <w:rsid w:val="009A49FE"/>
    <w:rsid w:val="009C0564"/>
    <w:rsid w:val="009C2895"/>
    <w:rsid w:val="009C388D"/>
    <w:rsid w:val="009D4F4D"/>
    <w:rsid w:val="009D5126"/>
    <w:rsid w:val="009F1027"/>
    <w:rsid w:val="00A13CBA"/>
    <w:rsid w:val="00A156DE"/>
    <w:rsid w:val="00A16E3D"/>
    <w:rsid w:val="00A20BD8"/>
    <w:rsid w:val="00A31D31"/>
    <w:rsid w:val="00A4102B"/>
    <w:rsid w:val="00A91D2B"/>
    <w:rsid w:val="00A953BF"/>
    <w:rsid w:val="00A97BBD"/>
    <w:rsid w:val="00A97DCC"/>
    <w:rsid w:val="00AC70B5"/>
    <w:rsid w:val="00AD5848"/>
    <w:rsid w:val="00B10202"/>
    <w:rsid w:val="00B136ED"/>
    <w:rsid w:val="00B40E45"/>
    <w:rsid w:val="00B82503"/>
    <w:rsid w:val="00B91F90"/>
    <w:rsid w:val="00B94A21"/>
    <w:rsid w:val="00B94B43"/>
    <w:rsid w:val="00BD1971"/>
    <w:rsid w:val="00BE104A"/>
    <w:rsid w:val="00BE19DD"/>
    <w:rsid w:val="00BE3483"/>
    <w:rsid w:val="00BE5D4D"/>
    <w:rsid w:val="00C014D7"/>
    <w:rsid w:val="00C04163"/>
    <w:rsid w:val="00C13D7E"/>
    <w:rsid w:val="00C1778C"/>
    <w:rsid w:val="00C224E9"/>
    <w:rsid w:val="00C32C84"/>
    <w:rsid w:val="00C401D3"/>
    <w:rsid w:val="00C41A03"/>
    <w:rsid w:val="00C55EAC"/>
    <w:rsid w:val="00C67A58"/>
    <w:rsid w:val="00C73F37"/>
    <w:rsid w:val="00C7454B"/>
    <w:rsid w:val="00CA229F"/>
    <w:rsid w:val="00CB4D5F"/>
    <w:rsid w:val="00CC7ACE"/>
    <w:rsid w:val="00CE3B2E"/>
    <w:rsid w:val="00D105BE"/>
    <w:rsid w:val="00D1235F"/>
    <w:rsid w:val="00D13BFB"/>
    <w:rsid w:val="00D233DE"/>
    <w:rsid w:val="00D32550"/>
    <w:rsid w:val="00D34F4E"/>
    <w:rsid w:val="00D4177E"/>
    <w:rsid w:val="00D53F59"/>
    <w:rsid w:val="00D63A09"/>
    <w:rsid w:val="00D65FB5"/>
    <w:rsid w:val="00D72AE6"/>
    <w:rsid w:val="00D77D5B"/>
    <w:rsid w:val="00DE2FCD"/>
    <w:rsid w:val="00DE3779"/>
    <w:rsid w:val="00DF3D62"/>
    <w:rsid w:val="00DF5E6A"/>
    <w:rsid w:val="00E10795"/>
    <w:rsid w:val="00E14087"/>
    <w:rsid w:val="00E14A75"/>
    <w:rsid w:val="00E461E4"/>
    <w:rsid w:val="00E505D8"/>
    <w:rsid w:val="00E67F37"/>
    <w:rsid w:val="00E7155D"/>
    <w:rsid w:val="00E72DD0"/>
    <w:rsid w:val="00E902FB"/>
    <w:rsid w:val="00EC5051"/>
    <w:rsid w:val="00ED30DB"/>
    <w:rsid w:val="00EF3DEB"/>
    <w:rsid w:val="00F232B0"/>
    <w:rsid w:val="00F32A45"/>
    <w:rsid w:val="00F4689E"/>
    <w:rsid w:val="00F7573B"/>
    <w:rsid w:val="00F90F21"/>
    <w:rsid w:val="00F963FB"/>
    <w:rsid w:val="00FA1B22"/>
    <w:rsid w:val="00FC3E52"/>
    <w:rsid w:val="00FC3F15"/>
    <w:rsid w:val="00FC5851"/>
    <w:rsid w:val="00FD56EB"/>
    <w:rsid w:val="00FE12D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AF2A-52C0-4206-B1E1-1DBD3467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хирева</cp:lastModifiedBy>
  <cp:revision>2</cp:revision>
  <cp:lastPrinted>2018-04-26T09:37:00Z</cp:lastPrinted>
  <dcterms:created xsi:type="dcterms:W3CDTF">2018-04-27T07:37:00Z</dcterms:created>
  <dcterms:modified xsi:type="dcterms:W3CDTF">2018-04-27T07:37:00Z</dcterms:modified>
</cp:coreProperties>
</file>